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B7E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FE502F9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FAFD84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80A1DFA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572CBA3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69EFB062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B4E7D7D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D30EEBC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5943A9B1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3D1CDD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72D238BF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05D7E57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468A8CE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4C4C33C3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226AA25F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6FE3EAE1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5B6A7D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0"/>
          <w:szCs w:val="20"/>
        </w:rPr>
      </w:pPr>
    </w:p>
    <w:p w14:paraId="1B508399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 xml:space="preserve">Тематические и лекционные планы </w:t>
      </w:r>
      <w:r w:rsidRPr="00287949">
        <w:rPr>
          <w:rFonts w:cs="Times New Roman"/>
          <w:sz w:val="32"/>
          <w:szCs w:val="32"/>
        </w:rPr>
        <w:br/>
      </w:r>
    </w:p>
    <w:p w14:paraId="7AD53E6C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i/>
          <w:iCs/>
          <w:caps/>
          <w:sz w:val="32"/>
          <w:szCs w:val="32"/>
        </w:rPr>
      </w:pPr>
      <w:r w:rsidRPr="00287949">
        <w:rPr>
          <w:rFonts w:cs="Times New Roman"/>
          <w:i/>
          <w:iCs/>
          <w:caps/>
          <w:sz w:val="32"/>
          <w:szCs w:val="32"/>
        </w:rPr>
        <w:t>кафедры госпитальной терапии</w:t>
      </w:r>
    </w:p>
    <w:p w14:paraId="61C8BE20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>Медицинского факультета</w:t>
      </w:r>
    </w:p>
    <w:p w14:paraId="6D32CC6E" w14:textId="77777777" w:rsidR="005A3DDD" w:rsidRPr="00287949" w:rsidRDefault="003816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  <w:r w:rsidRPr="00287949">
        <w:rPr>
          <w:rFonts w:cs="Times New Roman"/>
          <w:sz w:val="32"/>
          <w:szCs w:val="32"/>
        </w:rPr>
        <w:t>Санкт-Петербургского Государственного Университета</w:t>
      </w:r>
    </w:p>
    <w:p w14:paraId="50D98D00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32"/>
          <w:szCs w:val="32"/>
        </w:rPr>
      </w:pPr>
    </w:p>
    <w:p w14:paraId="45030859" w14:textId="77777777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</w:rPr>
        <w:t xml:space="preserve">на </w:t>
      </w:r>
      <w:r w:rsidRPr="00287949">
        <w:rPr>
          <w:rFonts w:cs="Times New Roman"/>
          <w:b/>
          <w:bCs/>
          <w:caps/>
          <w:sz w:val="28"/>
          <w:szCs w:val="28"/>
          <w:u w:val="single"/>
        </w:rPr>
        <w:t>ВЕСЕННИЙ</w:t>
      </w:r>
      <w:r w:rsidRPr="00287949">
        <w:rPr>
          <w:rFonts w:cs="Times New Roman"/>
          <w:b/>
          <w:bCs/>
          <w:sz w:val="28"/>
          <w:szCs w:val="28"/>
          <w:u w:val="single"/>
        </w:rPr>
        <w:t xml:space="preserve"> СЕМЕСТР</w:t>
      </w:r>
    </w:p>
    <w:p w14:paraId="206425E3" w14:textId="15BCFA9E" w:rsidR="005A3DDD" w:rsidRPr="00287949" w:rsidRDefault="0077722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</w:rPr>
        <w:t>202</w:t>
      </w:r>
      <w:r w:rsidR="00B62831">
        <w:rPr>
          <w:rFonts w:cs="Times New Roman"/>
          <w:b/>
          <w:bCs/>
          <w:sz w:val="28"/>
          <w:szCs w:val="28"/>
          <w:u w:val="single"/>
          <w:lang w:val="en-US"/>
        </w:rPr>
        <w:t>3</w:t>
      </w:r>
      <w:r w:rsidR="00381652" w:rsidRPr="00287949">
        <w:rPr>
          <w:rFonts w:cs="Times New Roman"/>
          <w:b/>
          <w:bCs/>
          <w:sz w:val="28"/>
          <w:szCs w:val="28"/>
          <w:u w:val="single"/>
        </w:rPr>
        <w:t xml:space="preserve"> – </w:t>
      </w:r>
      <w:r w:rsidR="00B62831">
        <w:rPr>
          <w:rFonts w:cs="Times New Roman"/>
          <w:b/>
          <w:bCs/>
          <w:sz w:val="28"/>
          <w:szCs w:val="28"/>
          <w:u w:val="single"/>
        </w:rPr>
        <w:t>2024</w:t>
      </w:r>
      <w:r w:rsidR="00381652" w:rsidRPr="00287949">
        <w:rPr>
          <w:rFonts w:cs="Times New Roman"/>
          <w:b/>
          <w:bCs/>
          <w:sz w:val="28"/>
          <w:szCs w:val="28"/>
          <w:u w:val="single"/>
        </w:rPr>
        <w:t xml:space="preserve"> учебный год</w:t>
      </w:r>
    </w:p>
    <w:p w14:paraId="3D0E29F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36DB56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2D5699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03FB32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6C8799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3EE97D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342D23E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588598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ADF9B68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F59DF4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5D7F31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896D2F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3D290EE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B2C6E7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2974CF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171336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ECD66F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8F49B5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AF8A25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F77B00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7DA7E123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C75068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08965C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21173B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291A5E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z w:val="28"/>
          <w:szCs w:val="28"/>
          <w:u w:val="single"/>
        </w:rPr>
      </w:pPr>
    </w:p>
    <w:p w14:paraId="41FC1EA4" w14:textId="7B72E5F6" w:rsidR="005A3DDD" w:rsidRPr="00287949" w:rsidRDefault="00381652" w:rsidP="0077722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  <w:shd w:val="clear" w:color="auto" w:fill="00FFFF"/>
        </w:rPr>
        <w:t>«ОБЩАЯ ФИЗИОТЕРАПИЯ»</w:t>
      </w:r>
    </w:p>
    <w:p w14:paraId="00305E70" w14:textId="6E6A3438" w:rsidR="005A3DDD" w:rsidRPr="00287949" w:rsidRDefault="00381652">
      <w:pPr>
        <w:pStyle w:val="A5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t xml:space="preserve">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ПРАКТИЧЕСКИХ ЗАНЯТИЙ</w:t>
      </w:r>
      <w:r w:rsidRPr="00287949">
        <w:rPr>
          <w:rFonts w:cs="Times New Roman"/>
          <w:b/>
          <w:bCs/>
          <w:sz w:val="22"/>
          <w:szCs w:val="22"/>
        </w:rPr>
        <w:t xml:space="preserve"> по УД </w:t>
      </w:r>
      <w:r w:rsidRPr="00287949">
        <w:rPr>
          <w:rFonts w:cs="Times New Roman"/>
          <w:b/>
          <w:bCs/>
          <w:lang w:val="fr-FR"/>
        </w:rPr>
        <w:t>«</w:t>
      </w:r>
      <w:r w:rsidRPr="00287949">
        <w:rPr>
          <w:rFonts w:cs="Times New Roman"/>
          <w:b/>
          <w:bCs/>
        </w:rPr>
        <w:t>Общая физиотерапия</w:t>
      </w:r>
      <w:r w:rsidRPr="00287949">
        <w:rPr>
          <w:rFonts w:cs="Times New Roman"/>
          <w:b/>
          <w:bCs/>
          <w:lang w:val="it-IT"/>
        </w:rPr>
        <w:t xml:space="preserve">» </w:t>
      </w:r>
      <w:r w:rsidRPr="00287949">
        <w:rPr>
          <w:rFonts w:cs="Times New Roman"/>
          <w:b/>
          <w:bCs/>
          <w:sz w:val="22"/>
          <w:szCs w:val="22"/>
        </w:rPr>
        <w:t xml:space="preserve">для студентов 3 курса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8 семестр), </w:t>
      </w:r>
      <w:r w:rsidRPr="00287949">
        <w:rPr>
          <w:rFonts w:cs="Times New Roman"/>
          <w:b/>
          <w:bCs/>
          <w:sz w:val="22"/>
          <w:szCs w:val="22"/>
        </w:rPr>
        <w:br/>
        <w:t xml:space="preserve">специальность: </w:t>
      </w:r>
      <w:r w:rsidRPr="00287949">
        <w:rPr>
          <w:rFonts w:cs="Times New Roman"/>
          <w:b/>
          <w:bCs/>
          <w:sz w:val="22"/>
          <w:szCs w:val="22"/>
          <w:lang w:val="fr-FR"/>
        </w:rPr>
        <w:t>«</w:t>
      </w:r>
      <w:r w:rsidRPr="00287949">
        <w:rPr>
          <w:rFonts w:cs="Times New Roman"/>
          <w:b/>
          <w:bCs/>
          <w:sz w:val="22"/>
          <w:szCs w:val="22"/>
        </w:rPr>
        <w:t>стоматология</w:t>
      </w:r>
      <w:r w:rsidRPr="00287949">
        <w:rPr>
          <w:rFonts w:cs="Times New Roman"/>
          <w:b/>
          <w:bCs/>
          <w:sz w:val="22"/>
          <w:szCs w:val="22"/>
          <w:lang w:val="it-IT"/>
        </w:rPr>
        <w:t>»</w:t>
      </w:r>
      <w:r w:rsidRPr="00287949">
        <w:rPr>
          <w:rFonts w:cs="Times New Roman"/>
          <w:b/>
          <w:bCs/>
          <w:sz w:val="22"/>
          <w:szCs w:val="22"/>
        </w:rPr>
        <w:t>, кафедра госпитальной терапии</w:t>
      </w:r>
    </w:p>
    <w:tbl>
      <w:tblPr>
        <w:tblStyle w:val="TableNormal"/>
        <w:tblW w:w="95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11"/>
        <w:gridCol w:w="8798"/>
      </w:tblGrid>
      <w:tr w:rsidR="005A3DDD" w:rsidRPr="00287949" w14:paraId="424D90E2" w14:textId="77777777">
        <w:trPr>
          <w:trHeight w:val="25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8E8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D8D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практического занятия</w:t>
            </w:r>
          </w:p>
        </w:tc>
      </w:tr>
      <w:tr w:rsidR="005A3DDD" w:rsidRPr="00B62831" w14:paraId="350F9B55" w14:textId="77777777">
        <w:trPr>
          <w:trHeight w:val="682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0877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9952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Постоянный электрический ток.</w:t>
            </w:r>
            <w:r w:rsidRPr="00287949">
              <w:rPr>
                <w:rFonts w:cs="Times New Roman"/>
                <w:sz w:val="20"/>
                <w:szCs w:val="20"/>
              </w:rPr>
              <w:t xml:space="preserve"> Гальванизация. Лекарственный Электрофорез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Транскрани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электроанальгез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>, Электросон. Синусоидальные модулированные токи (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амплипульс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-терапия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интерференц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терапия)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Ультратонотерап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, Местная дарсонвализация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Диадинамотерапи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5A3DDD" w:rsidRPr="00287949" w14:paraId="56DE1F76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CB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A50A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Факторы электромагнитной природы: </w:t>
            </w:r>
            <w:r w:rsidRPr="00287949">
              <w:rPr>
                <w:rFonts w:cs="Times New Roman"/>
                <w:sz w:val="20"/>
                <w:szCs w:val="20"/>
              </w:rPr>
              <w:t>УВЧ, СВЧ (ДМВ и СМВ), КВЧ. Общая франклинизация.</w:t>
            </w:r>
            <w:r w:rsidRPr="00287949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287949">
              <w:rPr>
                <w:rFonts w:cs="Times New Roman"/>
                <w:sz w:val="20"/>
                <w:szCs w:val="20"/>
              </w:rPr>
              <w:t>Магнитотерапия.</w:t>
            </w:r>
          </w:p>
        </w:tc>
      </w:tr>
      <w:tr w:rsidR="005A3DDD" w:rsidRPr="00B62831" w14:paraId="5B526393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DFDD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EDA3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Факторы механической природы и измененной воздушной среды:</w:t>
            </w:r>
            <w:r w:rsidRPr="00287949">
              <w:rPr>
                <w:rFonts w:cs="Times New Roman"/>
                <w:sz w:val="20"/>
                <w:szCs w:val="20"/>
              </w:rPr>
              <w:t xml:space="preserve"> массаж, ультразвук, вибротерапия; галокамера, аэрозоль-терапия, ингаляционная терапия.</w:t>
            </w:r>
          </w:p>
        </w:tc>
      </w:tr>
      <w:tr w:rsidR="005A3DDD" w:rsidRPr="00B62831" w14:paraId="6860C567" w14:textId="77777777">
        <w:trPr>
          <w:trHeight w:val="477"/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E4AF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BEBB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Фототерапия: </w:t>
            </w:r>
            <w:r w:rsidRPr="00287949">
              <w:rPr>
                <w:rFonts w:cs="Times New Roman"/>
                <w:sz w:val="20"/>
                <w:szCs w:val="20"/>
              </w:rPr>
              <w:t>УФО (длинно- средне- и коротковолновый ультрафиолет), хромотерапия, инфракрасное облучение, лазеротерапия.</w:t>
            </w:r>
          </w:p>
        </w:tc>
      </w:tr>
    </w:tbl>
    <w:p w14:paraId="6381FD76" w14:textId="77777777" w:rsidR="005A3DDD" w:rsidRPr="00287949" w:rsidRDefault="005A3DDD">
      <w:pPr>
        <w:pStyle w:val="A5"/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jc w:val="center"/>
        <w:rPr>
          <w:rFonts w:cs="Times New Roman"/>
          <w:b/>
          <w:bCs/>
          <w:sz w:val="22"/>
          <w:szCs w:val="22"/>
        </w:rPr>
      </w:pPr>
    </w:p>
    <w:p w14:paraId="0CE58EDB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5DA62C1E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4AF75C74" w14:textId="41D2DEEB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>Цикл:</w:t>
      </w:r>
      <w:r w:rsidRPr="00287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Общая физиотерапия</w:t>
      </w:r>
      <w:r w:rsidRPr="00287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87949">
        <w:rPr>
          <w:rFonts w:ascii="Times New Roman" w:hAnsi="Times New Roman" w:cs="Times New Roman"/>
          <w:sz w:val="20"/>
          <w:szCs w:val="20"/>
        </w:rPr>
        <w:t>Специальность «</w:t>
      </w:r>
      <w:r w:rsidR="00B62831">
        <w:rPr>
          <w:rFonts w:ascii="Times New Roman" w:hAnsi="Times New Roman" w:cs="Times New Roman"/>
          <w:sz w:val="20"/>
          <w:szCs w:val="20"/>
        </w:rPr>
        <w:t>Стоматология</w:t>
      </w:r>
      <w:r w:rsidRPr="002879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42"/>
        <w:gridCol w:w="2036"/>
        <w:gridCol w:w="3710"/>
        <w:gridCol w:w="2726"/>
      </w:tblGrid>
      <w:tr w:rsidR="005A3DDD" w:rsidRPr="00287949" w14:paraId="1D2B1F58" w14:textId="77777777" w:rsidTr="00AF7EC0">
        <w:trPr>
          <w:trHeight w:val="29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BB04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3902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0D02E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2F02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B776F9" w:rsidRPr="00B62831" w14:paraId="51C7C158" w14:textId="77777777" w:rsidTr="00AF7EC0">
        <w:trPr>
          <w:trHeight w:val="55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E2E9D" w14:textId="5A377F86" w:rsidR="00B776F9" w:rsidRPr="00287949" w:rsidRDefault="00B776F9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F06FE" w14:textId="0A559526" w:rsidR="00B776F9" w:rsidRPr="00287949" w:rsidRDefault="00B776F9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BFC76" w14:textId="70A738B6" w:rsidR="00B776F9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545F" w14:textId="77777777" w:rsidR="00B62831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126542FE" w14:textId="54BCA9EA" w:rsidR="00B776F9" w:rsidRPr="00B62831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3120874)</w:t>
            </w:r>
          </w:p>
        </w:tc>
      </w:tr>
      <w:tr w:rsidR="00B776F9" w:rsidRPr="00B62831" w14:paraId="7C92AC3B" w14:textId="77777777" w:rsidTr="00AF7EC0">
        <w:trPr>
          <w:trHeight w:val="55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13A36" w14:textId="1FCC9497" w:rsidR="00B776F9" w:rsidRPr="00287949" w:rsidRDefault="00B62831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2361" w14:textId="13523B61" w:rsidR="00B776F9" w:rsidRPr="00287949" w:rsidRDefault="00AF7EC0" w:rsidP="00AF7EC0">
            <w:pPr>
              <w:jc w:val="center"/>
              <w:rPr>
                <w:rFonts w:cs="Times New Roman"/>
              </w:rPr>
            </w:pPr>
            <w:r w:rsidRPr="00287949">
              <w:rPr>
                <w:rFonts w:eastAsia="Times New Roman CYR" w:cs="Times New Roman"/>
                <w:sz w:val="20"/>
                <w:szCs w:val="20"/>
              </w:rPr>
              <w:t>1</w:t>
            </w:r>
            <w:r>
              <w:rPr>
                <w:rFonts w:eastAsia="Times New Roman CYR" w:cs="Times New Roman"/>
                <w:sz w:val="20"/>
                <w:szCs w:val="20"/>
              </w:rPr>
              <w:t>2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</w:t>
            </w:r>
            <w:r>
              <w:rPr>
                <w:rFonts w:eastAsia="Times New Roman CYR" w:cs="Times New Roman"/>
                <w:sz w:val="20"/>
                <w:szCs w:val="20"/>
              </w:rPr>
              <w:t>15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47C4" w14:textId="64CF6041" w:rsidR="00B62831" w:rsidRPr="00287949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7EE0FA28" w14:textId="19745E8E" w:rsidR="00B776F9" w:rsidRPr="00AF7EC0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 w:rsidR="00AF7EC0"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0253" w14:textId="77777777" w:rsidR="00B62831" w:rsidRPr="00B62831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17E9BA09" w14:textId="6590F0F5" w:rsidR="00B776F9" w:rsidRPr="00B62831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  <w:tr w:rsidR="005A3DDD" w:rsidRPr="00B62831" w14:paraId="3C366362" w14:textId="77777777" w:rsidTr="00AF7EC0">
        <w:trPr>
          <w:trHeight w:val="25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63FC8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9A850" w14:textId="30B1094F" w:rsidR="005A3DDD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5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19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AF7EC0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AB191" w14:textId="5B0A2A6B" w:rsidR="005A3DDD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08819" w14:textId="77777777" w:rsidR="00B62831" w:rsidRPr="00287949" w:rsidRDefault="00B62831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30FEDB78" w14:textId="2901FEE7" w:rsidR="005A3DDD" w:rsidRPr="00287949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3120874)</w:t>
            </w:r>
          </w:p>
        </w:tc>
      </w:tr>
      <w:tr w:rsidR="005A3DDD" w:rsidRPr="00B62831" w14:paraId="0A52CB14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89CF" w14:textId="77777777" w:rsidR="005A3DDD" w:rsidRPr="00287949" w:rsidRDefault="00381652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908E" w14:textId="3E5A6588" w:rsidR="005A3DDD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</w:rPr>
              <w:t>15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2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</w:t>
            </w:r>
            <w:r>
              <w:rPr>
                <w:rFonts w:eastAsia="Times New Roman CYR" w:cs="Times New Roman"/>
                <w:sz w:val="20"/>
                <w:szCs w:val="20"/>
              </w:rPr>
              <w:t>19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</w:rPr>
              <w:t>2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DDA9" w14:textId="77777777" w:rsidR="00AF7EC0" w:rsidRPr="00287949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4F0486EE" w14:textId="4BC07376" w:rsidR="005A3DDD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F399" w14:textId="77777777" w:rsidR="00B62831" w:rsidRPr="00B62831" w:rsidRDefault="00B62831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7BB92F26" w14:textId="78D0FF35" w:rsidR="005A3DDD" w:rsidRPr="00B62831" w:rsidRDefault="00B62831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  <w:tr w:rsidR="00AF7EC0" w:rsidRPr="00AF7EC0" w14:paraId="22ADE573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136F3" w14:textId="31E1F03B" w:rsidR="00AF7EC0" w:rsidRPr="00B62831" w:rsidRDefault="00AF7EC0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B875" w14:textId="756D88CE" w:rsidR="00AF7EC0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0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3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7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27A" w14:textId="061F12E2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ГБ №2, Учебный переулок д.2 отделение восстановительного леч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D201" w14:textId="77777777" w:rsidR="00AF7EC0" w:rsidRPr="00287949" w:rsidRDefault="00AF7EC0" w:rsidP="00AF7EC0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Деркач М.С.</w:t>
            </w:r>
          </w:p>
          <w:p w14:paraId="01974139" w14:textId="03AF5B4A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(тел 89213120874)</w:t>
            </w:r>
          </w:p>
        </w:tc>
      </w:tr>
      <w:tr w:rsidR="00AF7EC0" w:rsidRPr="00AF7EC0" w14:paraId="43B2FFD9" w14:textId="77777777" w:rsidTr="00AF7EC0">
        <w:trPr>
          <w:trHeight w:val="8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5B8EA" w14:textId="4B893A56" w:rsidR="00AF7EC0" w:rsidRPr="00B62831" w:rsidRDefault="00AF7EC0" w:rsidP="00AF7EC0">
            <w:pPr>
              <w:pStyle w:val="A6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8CE6" w14:textId="7DBDC1DE" w:rsidR="00AF7EC0" w:rsidRPr="00287949" w:rsidRDefault="00AF7EC0" w:rsidP="00AF7EC0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0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3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-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7</w:t>
            </w:r>
            <w:r w:rsidRPr="00287949">
              <w:rPr>
                <w:rFonts w:eastAsia="Times New Roman CYR" w:cs="Times New Roman"/>
                <w:sz w:val="20"/>
                <w:szCs w:val="20"/>
              </w:rPr>
              <w:t>.03.</w:t>
            </w:r>
            <w:r>
              <w:rPr>
                <w:rFonts w:eastAsia="Times New Roman CYR" w:cs="Times New Roman"/>
                <w:sz w:val="20"/>
                <w:szCs w:val="20"/>
              </w:rPr>
              <w:t>202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6007" w14:textId="77777777" w:rsidR="00AF7EC0" w:rsidRPr="00287949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ГУ «СПбНЦЭР» им. Г.А.Альбрехта</w:t>
            </w:r>
          </w:p>
          <w:p w14:paraId="2A412D9F" w14:textId="76BAD344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AF7EC0">
              <w:rPr>
                <w:rFonts w:eastAsia="Times New Roman CYR" w:cs="Times New Roman"/>
                <w:sz w:val="20"/>
                <w:szCs w:val="20"/>
                <w:lang w:val="ru-RU"/>
              </w:rPr>
              <w:t>Ул. Бестужевская 50</w:t>
            </w:r>
            <w:r>
              <w:rPr>
                <w:rFonts w:eastAsia="Times New Roman CYR" w:cs="Times New Roman"/>
                <w:sz w:val="20"/>
                <w:szCs w:val="20"/>
                <w:lang w:val="ru-RU"/>
              </w:rPr>
              <w:t>, административный корпус, ауд. 2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E113" w14:textId="77777777" w:rsidR="00AF7EC0" w:rsidRPr="00B62831" w:rsidRDefault="00AF7EC0" w:rsidP="00AF7EC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Герасимова Г.В.</w:t>
            </w:r>
          </w:p>
          <w:p w14:paraId="217FECFA" w14:textId="3BC082C6" w:rsidR="00AF7EC0" w:rsidRPr="00AF7EC0" w:rsidRDefault="00AF7EC0" w:rsidP="00AF7EC0">
            <w:pPr>
              <w:jc w:val="center"/>
              <w:rPr>
                <w:rFonts w:cs="Times New Roman"/>
                <w:lang w:val="ru-RU"/>
              </w:rPr>
            </w:pPr>
            <w:r w:rsidRPr="00B62831">
              <w:rPr>
                <w:rFonts w:eastAsia="Times New Roman CYR" w:cs="Times New Roman"/>
                <w:sz w:val="20"/>
                <w:szCs w:val="20"/>
                <w:lang w:val="ru-RU"/>
              </w:rPr>
              <w:t>(тел 89052628921)</w:t>
            </w:r>
          </w:p>
        </w:tc>
      </w:tr>
    </w:tbl>
    <w:p w14:paraId="254584ED" w14:textId="77777777" w:rsidR="005A3DDD" w:rsidRPr="00287949" w:rsidRDefault="005A3DDD" w:rsidP="002B6DAA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216" w:hanging="21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093696" w14:textId="651836E5" w:rsidR="005A3DDD" w:rsidRPr="00287949" w:rsidRDefault="00381652" w:rsidP="002B6DAA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 xml:space="preserve">Занятия </w:t>
      </w:r>
      <w:r w:rsidR="00777222" w:rsidRPr="00287949">
        <w:rPr>
          <w:rFonts w:ascii="Times New Roman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час. ежедневно, включая субботу</w:t>
      </w:r>
    </w:p>
    <w:p w14:paraId="2909AC12" w14:textId="43C29BD0" w:rsidR="005A3DDD" w:rsidRPr="00287949" w:rsidRDefault="005A3DDD" w:rsidP="002B6DA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1BE04B6A" w14:textId="77777777" w:rsidR="00193651" w:rsidRPr="00287949" w:rsidRDefault="00193651" w:rsidP="002B6DA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sz w:val="22"/>
          <w:szCs w:val="22"/>
        </w:rPr>
      </w:pPr>
    </w:p>
    <w:p w14:paraId="2A138E3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B42E264" w14:textId="2E2FDD11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7D40A113" w14:textId="3370562E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77A6FB59" w14:textId="5C0580F6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5A31527B" w14:textId="31360EDA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01E496B1" w14:textId="3975C171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758AEE48" w14:textId="6DE43604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  <w:b/>
          <w:bCs/>
          <w:sz w:val="22"/>
          <w:szCs w:val="22"/>
        </w:rPr>
      </w:pPr>
    </w:p>
    <w:p w14:paraId="72BC0B63" w14:textId="77777777" w:rsidR="005A3DDD" w:rsidRPr="00287949" w:rsidRDefault="005A3D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30DD7CA" w14:textId="77777777" w:rsidR="005A3DDD" w:rsidRPr="00287949" w:rsidRDefault="005A3D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64F3FA2" w14:textId="0040CC26" w:rsidR="005A3DDD" w:rsidRPr="00287949" w:rsidRDefault="005A3DD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94929C2" w14:textId="77777777" w:rsidR="005A3DDD" w:rsidRPr="00287949" w:rsidRDefault="005A3DDD" w:rsidP="00B6283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z w:val="22"/>
          <w:szCs w:val="22"/>
        </w:rPr>
      </w:pPr>
    </w:p>
    <w:p w14:paraId="56D3AD46" w14:textId="77777777" w:rsidR="005A3DDD" w:rsidRPr="00287949" w:rsidRDefault="00381652" w:rsidP="00287949">
      <w:pPr>
        <w:pStyle w:val="A5"/>
        <w:pageBreakBefore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  <w:shd w:val="clear" w:color="auto" w:fill="00FFFF"/>
        </w:rPr>
        <w:lastRenderedPageBreak/>
        <w:t>«ГОСПИТАЛЬНАЯ ТЕРАПИЯ»</w:t>
      </w:r>
    </w:p>
    <w:p w14:paraId="11AB404E" w14:textId="77777777" w:rsidR="005A3DDD" w:rsidRPr="00287949" w:rsidRDefault="0038165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87949">
        <w:rPr>
          <w:rFonts w:ascii="Times New Roman" w:hAnsi="Times New Roman" w:cs="Times New Roman"/>
          <w:b/>
          <w:bCs/>
        </w:rPr>
        <w:t xml:space="preserve">Календарно-тематический план </w:t>
      </w:r>
      <w:r w:rsidRPr="00287949">
        <w:rPr>
          <w:rFonts w:ascii="Times New Roman" w:hAnsi="Times New Roman" w:cs="Times New Roman"/>
          <w:b/>
          <w:bCs/>
          <w:i/>
          <w:iCs/>
          <w:u w:val="single"/>
        </w:rPr>
        <w:t>ЛЕКЦИЙ</w:t>
      </w:r>
      <w:r w:rsidRPr="00287949">
        <w:rPr>
          <w:rFonts w:ascii="Times New Roman" w:hAnsi="Times New Roman" w:cs="Times New Roman"/>
        </w:rPr>
        <w:t xml:space="preserve"> </w:t>
      </w:r>
      <w:r w:rsidRPr="00287949">
        <w:rPr>
          <w:rFonts w:ascii="Times New Roman" w:hAnsi="Times New Roman" w:cs="Times New Roman"/>
          <w:b/>
          <w:bCs/>
        </w:rPr>
        <w:t>по УД «Госпитальная терапия»,</w:t>
      </w:r>
    </w:p>
    <w:p w14:paraId="71CEBD0F" w14:textId="1A327A5F" w:rsidR="005A3DDD" w:rsidRPr="00287949" w:rsidRDefault="00381652">
      <w:pPr>
        <w:pStyle w:val="A6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87949">
        <w:rPr>
          <w:rFonts w:ascii="Times New Roman" w:hAnsi="Times New Roman" w:cs="Times New Roman"/>
          <w:b/>
          <w:bCs/>
        </w:rPr>
        <w:t xml:space="preserve">для студентов 5 курса </w:t>
      </w:r>
      <w:r w:rsidR="00B62831">
        <w:rPr>
          <w:rFonts w:ascii="Times New Roman" w:hAnsi="Times New Roman" w:cs="Times New Roman"/>
          <w:b/>
          <w:bCs/>
        </w:rPr>
        <w:t>2023/24</w:t>
      </w:r>
      <w:r w:rsidRPr="00287949">
        <w:rPr>
          <w:rFonts w:ascii="Times New Roman" w:hAnsi="Times New Roman" w:cs="Times New Roman"/>
          <w:b/>
          <w:bCs/>
        </w:rPr>
        <w:t xml:space="preserve"> учебного года, </w:t>
      </w:r>
      <w:r w:rsidRPr="00287949">
        <w:rPr>
          <w:rFonts w:ascii="Times New Roman" w:eastAsia="Times New Roman" w:hAnsi="Times New Roman" w:cs="Times New Roman"/>
          <w:b/>
          <w:bCs/>
        </w:rPr>
        <w:br/>
        <w:t>специальность</w:t>
      </w:r>
      <w:r w:rsidRPr="00287949">
        <w:rPr>
          <w:rFonts w:ascii="Times New Roman" w:hAnsi="Times New Roman" w:cs="Times New Roman"/>
          <w:b/>
          <w:bCs/>
        </w:rPr>
        <w:t>: лечебное дело, кафедра госпитальной терапии</w:t>
      </w:r>
    </w:p>
    <w:tbl>
      <w:tblPr>
        <w:tblStyle w:val="TableNormal"/>
        <w:tblW w:w="95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94"/>
        <w:gridCol w:w="5732"/>
        <w:gridCol w:w="1471"/>
        <w:gridCol w:w="1840"/>
      </w:tblGrid>
      <w:tr w:rsidR="005A3DDD" w:rsidRPr="00287949" w14:paraId="7340C03D" w14:textId="77777777" w:rsidTr="006A1246">
        <w:trPr>
          <w:trHeight w:val="25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7E8A7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5206A" w14:textId="14462F7D" w:rsidR="005A3DDD" w:rsidRPr="00287949" w:rsidRDefault="00DE641B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лекци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962DE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2A8C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Лектор</w:t>
            </w:r>
          </w:p>
        </w:tc>
      </w:tr>
      <w:tr w:rsidR="005A3DDD" w:rsidRPr="00287949" w14:paraId="0F0CE02E" w14:textId="77777777" w:rsidTr="006A1246">
        <w:trPr>
          <w:trHeight w:val="88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BD2FB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9B389" w14:textId="17826934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Заболевания, протекающие с </w:t>
            </w:r>
            <w:r w:rsidR="00DE641B" w:rsidRPr="00287949">
              <w:rPr>
                <w:rFonts w:cs="Times New Roman"/>
                <w:b/>
                <w:bCs/>
                <w:sz w:val="20"/>
                <w:szCs w:val="20"/>
              </w:rPr>
              <w:t>синдромом желудочной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DE641B" w:rsidRPr="00287949">
              <w:rPr>
                <w:rFonts w:cs="Times New Roman"/>
                <w:b/>
                <w:bCs/>
                <w:sz w:val="20"/>
                <w:szCs w:val="20"/>
              </w:rPr>
              <w:t>диспепсии:</w:t>
            </w:r>
            <w:r w:rsidR="00DE641B" w:rsidRPr="00287949">
              <w:rPr>
                <w:rFonts w:cs="Times New Roman"/>
                <w:sz w:val="20"/>
                <w:szCs w:val="20"/>
              </w:rPr>
              <w:t xml:space="preserve"> хронический</w:t>
            </w:r>
            <w:r w:rsidRPr="00287949">
              <w:rPr>
                <w:rFonts w:cs="Times New Roman"/>
                <w:i/>
                <w:iCs/>
                <w:sz w:val="20"/>
                <w:szCs w:val="20"/>
              </w:rPr>
              <w:t xml:space="preserve"> гастрит, синдрома неязвенной желудочной диспепсии, эзофагиты, </w:t>
            </w:r>
            <w:r w:rsidR="00DE641B" w:rsidRPr="00287949">
              <w:rPr>
                <w:rFonts w:cs="Times New Roman"/>
                <w:i/>
                <w:iCs/>
                <w:sz w:val="20"/>
                <w:szCs w:val="20"/>
              </w:rPr>
              <w:t>ГЭРБ, ранние</w:t>
            </w:r>
            <w:r w:rsidRPr="00287949">
              <w:rPr>
                <w:rFonts w:cs="Times New Roman"/>
                <w:i/>
                <w:iCs/>
                <w:sz w:val="20"/>
                <w:szCs w:val="20"/>
              </w:rPr>
              <w:t xml:space="preserve"> формы опухолей желудка и пищевода</w:t>
            </w:r>
            <w:r w:rsidRPr="00287949">
              <w:rPr>
                <w:rFonts w:cs="Times New Roman"/>
                <w:sz w:val="20"/>
                <w:szCs w:val="20"/>
              </w:rPr>
              <w:t>. Тактика ведения больных и подбор терапи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6C22" w14:textId="775DCF29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  <w:r w:rsidR="00AF7EC0">
              <w:rPr>
                <w:rFonts w:cs="Times New Roman"/>
                <w:sz w:val="20"/>
                <w:szCs w:val="20"/>
              </w:rPr>
              <w:t>3</w:t>
            </w:r>
            <w:r w:rsidRPr="00287949">
              <w:rPr>
                <w:rFonts w:cs="Times New Roman"/>
                <w:sz w:val="20"/>
                <w:szCs w:val="20"/>
              </w:rPr>
              <w:t>.02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8D9B" w14:textId="77777777" w:rsidR="00AF7EC0" w:rsidRPr="00287949" w:rsidRDefault="00AF7EC0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 </w:t>
            </w:r>
          </w:p>
          <w:p w14:paraId="59A44C38" w14:textId="2A9137DF" w:rsidR="005A3DDD" w:rsidRPr="00287949" w:rsidRDefault="00AF7EC0" w:rsidP="00AF7EC0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антемирова Р.К.</w:t>
            </w:r>
          </w:p>
        </w:tc>
      </w:tr>
      <w:tr w:rsidR="005A3DDD" w:rsidRPr="00287949" w14:paraId="5D8DE378" w14:textId="77777777" w:rsidTr="006A1246">
        <w:trPr>
          <w:trHeight w:val="66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0466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2A607" w14:textId="319748B5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Заболевания, протекающие с синдромом </w:t>
            </w:r>
            <w:r w:rsidR="00DE641B" w:rsidRPr="00287949">
              <w:rPr>
                <w:rFonts w:cs="Times New Roman"/>
                <w:b/>
                <w:bCs/>
                <w:sz w:val="20"/>
                <w:szCs w:val="20"/>
              </w:rPr>
              <w:t>желтухи и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7949">
              <w:rPr>
                <w:rFonts w:cs="Times New Roman"/>
                <w:b/>
                <w:bCs/>
                <w:sz w:val="20"/>
                <w:szCs w:val="20"/>
              </w:rPr>
              <w:t>гепатоспленомегалии</w:t>
            </w:r>
            <w:proofErr w:type="spellEnd"/>
            <w:r w:rsidRPr="0028794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287949">
              <w:rPr>
                <w:rFonts w:cs="Times New Roman"/>
                <w:sz w:val="20"/>
                <w:szCs w:val="20"/>
              </w:rPr>
              <w:t xml:space="preserve"> Современные методы диагностики и терапевтические подходы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46D1" w14:textId="182AB93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  <w:r w:rsidR="006A1246">
              <w:rPr>
                <w:rFonts w:cs="Times New Roman"/>
                <w:sz w:val="20"/>
                <w:szCs w:val="20"/>
              </w:rPr>
              <w:t>0</w:t>
            </w:r>
            <w:r w:rsidRPr="00287949">
              <w:rPr>
                <w:rFonts w:cs="Times New Roman"/>
                <w:sz w:val="20"/>
                <w:szCs w:val="20"/>
              </w:rPr>
              <w:t>.02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18575" w14:textId="24AF0A25" w:rsidR="005A3DDD" w:rsidRPr="00287949" w:rsidRDefault="00287949" w:rsidP="00287949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9C8ED" w14:textId="717CE7F1" w:rsidR="005A3DDD" w:rsidRPr="00287949" w:rsidRDefault="00DE641B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антемирова Р.К.</w:t>
            </w:r>
          </w:p>
        </w:tc>
      </w:tr>
      <w:tr w:rsidR="005A3DDD" w:rsidRPr="00287949" w14:paraId="5FEB55C8" w14:textId="77777777" w:rsidTr="006A1246">
        <w:trPr>
          <w:trHeight w:val="47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555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3209C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Воспалительные заболевания кишечника</w:t>
            </w:r>
            <w:r w:rsidRPr="00287949">
              <w:rPr>
                <w:rFonts w:cs="Times New Roman"/>
                <w:sz w:val="20"/>
                <w:szCs w:val="20"/>
              </w:rPr>
              <w:t xml:space="preserve"> </w:t>
            </w:r>
            <w:r w:rsidRPr="00287949">
              <w:rPr>
                <w:rFonts w:cs="Times New Roman"/>
                <w:i/>
                <w:iCs/>
                <w:sz w:val="20"/>
                <w:szCs w:val="20"/>
              </w:rPr>
              <w:t>(энтериты, колиты)</w:t>
            </w:r>
            <w:r w:rsidRPr="00287949">
              <w:rPr>
                <w:rFonts w:cs="Times New Roman"/>
                <w:sz w:val="20"/>
                <w:szCs w:val="20"/>
              </w:rPr>
              <w:t>. Основные диагностические и лечебные подход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6BC04" w14:textId="1D0135BE" w:rsidR="005A3DDD" w:rsidRPr="00287949" w:rsidRDefault="00287949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A1246">
              <w:rPr>
                <w:rFonts w:cs="Times New Roman"/>
                <w:sz w:val="20"/>
                <w:szCs w:val="20"/>
              </w:rPr>
              <w:t>7</w:t>
            </w:r>
            <w:r w:rsidR="00381652" w:rsidRPr="0028794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381652" w:rsidRPr="00287949">
              <w:rPr>
                <w:rFonts w:cs="Times New Roman"/>
                <w:sz w:val="20"/>
                <w:szCs w:val="20"/>
              </w:rPr>
              <w:t>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50315" w14:textId="77777777" w:rsidR="00287949" w:rsidRPr="00287949" w:rsidRDefault="00287949" w:rsidP="00287949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27937B3B" w14:textId="74A7ACA7" w:rsidR="005A3DDD" w:rsidRPr="00287949" w:rsidRDefault="00DE641B" w:rsidP="00DE641B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антемирова Р.К.</w:t>
            </w:r>
          </w:p>
        </w:tc>
      </w:tr>
      <w:tr w:rsidR="005A3DDD" w:rsidRPr="00287949" w14:paraId="45101954" w14:textId="77777777" w:rsidTr="006A1246">
        <w:trPr>
          <w:trHeight w:val="47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C135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E924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Этиология и патогенез аллергических заболеваний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F094" w14:textId="1EDD68D6" w:rsidR="005A3DDD" w:rsidRPr="00287949" w:rsidRDefault="006A1246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="00381652" w:rsidRPr="00287949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44A30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229EE6FC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ологжанин Д.А.</w:t>
            </w:r>
          </w:p>
        </w:tc>
      </w:tr>
      <w:tr w:rsidR="005A3DDD" w:rsidRPr="00287949" w14:paraId="67B1CF42" w14:textId="77777777" w:rsidTr="006A1246">
        <w:trPr>
          <w:trHeight w:val="91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885CF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204F3" w14:textId="77777777" w:rsidR="005A3DDD" w:rsidRPr="00287949" w:rsidRDefault="00381652">
            <w:pPr>
              <w:pStyle w:val="A5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Принципы диагностики аллергических заболеваний. </w:t>
            </w:r>
          </w:p>
          <w:p w14:paraId="1D24EBAB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Анафилаксия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1CFAC" w14:textId="6A82E003" w:rsidR="005A3DDD" w:rsidRPr="00287949" w:rsidRDefault="00287949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A1246">
              <w:rPr>
                <w:rFonts w:cs="Times New Roman"/>
                <w:sz w:val="20"/>
                <w:szCs w:val="20"/>
              </w:rPr>
              <w:t>2</w:t>
            </w:r>
            <w:r w:rsidR="00381652" w:rsidRPr="00287949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8B714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0BD43995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ологжанин Д.А.</w:t>
            </w:r>
          </w:p>
        </w:tc>
      </w:tr>
      <w:tr w:rsidR="006A1246" w:rsidRPr="00287949" w14:paraId="794DBBCB" w14:textId="77777777" w:rsidTr="006A1246">
        <w:trPr>
          <w:trHeight w:val="91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CF67D" w14:textId="57431DD6" w:rsidR="006A1246" w:rsidRPr="00287949" w:rsidRDefault="006A1246" w:rsidP="006A1246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E17F" w14:textId="79BF5BFB" w:rsidR="006A1246" w:rsidRPr="00287949" w:rsidRDefault="006A1246" w:rsidP="006A1246">
            <w:pPr>
              <w:pStyle w:val="A5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Тромбоэмболия легочной артерии</w:t>
            </w:r>
            <w:r w:rsidRPr="00287949">
              <w:rPr>
                <w:rFonts w:cs="Times New Roman"/>
                <w:sz w:val="20"/>
                <w:szCs w:val="20"/>
              </w:rPr>
              <w:t>: этиология, патогенез, клиника, диагностика, алгоритмы терапии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6E93" w14:textId="21F34E04" w:rsidR="006A1246" w:rsidRDefault="006A1246" w:rsidP="006A1246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28794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28794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5779C" w14:textId="77777777" w:rsidR="006A1246" w:rsidRPr="00287949" w:rsidRDefault="006A1246" w:rsidP="006A1246">
            <w:pPr>
              <w:pStyle w:val="A6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3911C20A" w14:textId="5B0A756F" w:rsidR="006A1246" w:rsidRPr="00287949" w:rsidRDefault="006A1246" w:rsidP="006A1246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Обрезан А.Г.</w:t>
            </w:r>
          </w:p>
        </w:tc>
      </w:tr>
      <w:tr w:rsidR="006A1246" w:rsidRPr="00287949" w14:paraId="5B68B3BB" w14:textId="77777777" w:rsidTr="006A1246">
        <w:trPr>
          <w:trHeight w:val="887"/>
          <w:jc w:val="center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917C8" w14:textId="5C651C47" w:rsidR="006A1246" w:rsidRPr="00287949" w:rsidRDefault="006A1246" w:rsidP="006A1246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1058" w14:textId="77777777" w:rsidR="006A1246" w:rsidRPr="00287949" w:rsidRDefault="006A1246" w:rsidP="006A1246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Невоспалительные заболевания тонкой и толстой кишки</w:t>
            </w:r>
            <w:r w:rsidRPr="00287949">
              <w:rPr>
                <w:rFonts w:cs="Times New Roman"/>
                <w:sz w:val="20"/>
                <w:szCs w:val="20"/>
              </w:rPr>
              <w:t xml:space="preserve"> (спру, целиакия, болезнь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Уиппла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). Понятие о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мальабсорбции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малдигестии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>, кишечном дисбиозе, клинические проявления. Основные диагностические и лечебные подходы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051E" w14:textId="26F4812E" w:rsidR="006A1246" w:rsidRPr="00287949" w:rsidRDefault="006A1246" w:rsidP="006A1246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287949">
              <w:rPr>
                <w:rFonts w:cs="Times New Roman"/>
                <w:sz w:val="20"/>
                <w:szCs w:val="20"/>
              </w:rPr>
              <w:t>.03.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0CD8" w14:textId="77777777" w:rsidR="006A1246" w:rsidRDefault="006A1246" w:rsidP="006A1246">
            <w:pPr>
              <w:pStyle w:val="A6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14:paraId="5B3D5813" w14:textId="79B7BE3C" w:rsidR="006A1246" w:rsidRPr="00287949" w:rsidRDefault="006A1246" w:rsidP="006A1246">
            <w:pPr>
              <w:pStyle w:val="A6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ктаров А.М.</w:t>
            </w:r>
          </w:p>
        </w:tc>
      </w:tr>
    </w:tbl>
    <w:p w14:paraId="22959F82" w14:textId="77777777" w:rsidR="005A3DDD" w:rsidRPr="00287949" w:rsidRDefault="005A3DDD">
      <w:pPr>
        <w:pStyle w:val="A6"/>
        <w:keepNext/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0" w:hanging="80"/>
        <w:jc w:val="center"/>
        <w:rPr>
          <w:rFonts w:ascii="Times New Roman" w:eastAsia="Times New Roman" w:hAnsi="Times New Roman" w:cs="Times New Roman"/>
          <w:b/>
          <w:bCs/>
        </w:rPr>
      </w:pPr>
    </w:p>
    <w:p w14:paraId="61150196" w14:textId="37B312CB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287949">
        <w:rPr>
          <w:rFonts w:cs="Times New Roman"/>
          <w:b/>
          <w:bCs/>
          <w:sz w:val="20"/>
          <w:szCs w:val="20"/>
          <w:shd w:val="clear" w:color="auto" w:fill="7BA0CD"/>
        </w:rPr>
        <w:t xml:space="preserve">Лекции читаются с </w:t>
      </w:r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с 15.35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час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.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по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 17.15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час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 ГБ № 2,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Учебный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пер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 xml:space="preserve">., 5, </w:t>
      </w:r>
      <w:proofErr w:type="spellStart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ауд</w:t>
      </w:r>
      <w:proofErr w:type="spellEnd"/>
      <w:r w:rsidR="00287949" w:rsidRPr="00287949">
        <w:rPr>
          <w:rFonts w:cs="Times New Roman"/>
          <w:b/>
          <w:bCs/>
          <w:sz w:val="20"/>
          <w:szCs w:val="20"/>
          <w:shd w:val="clear" w:color="auto" w:fill="7BA0CD"/>
          <w:lang w:val="de-DE"/>
        </w:rPr>
        <w:t>. 1</w:t>
      </w:r>
    </w:p>
    <w:p w14:paraId="7DEABCA4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3153E80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AF8FF2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3D6248C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E8DBAB3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1E4053C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24DA9864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114F66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4C3E224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6B64C6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1A9CAA0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733E6B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6D271DA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10AA40D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6E86BE4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423F079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712ABC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254EA8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BA2B5E3" w14:textId="5D292D15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FB35F24" w14:textId="77777777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221E39DE" w14:textId="77777777" w:rsidR="00193651" w:rsidRPr="00287949" w:rsidRDefault="00193651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C288A8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3A5808D5" w14:textId="5348491E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t xml:space="preserve">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ПРАКТИЧЕСКИХ ЗАНЯТИЙ</w:t>
      </w:r>
      <w:r w:rsidRPr="00287949">
        <w:rPr>
          <w:rFonts w:cs="Times New Roman"/>
          <w:b/>
          <w:bCs/>
          <w:sz w:val="22"/>
          <w:szCs w:val="22"/>
        </w:rPr>
        <w:t xml:space="preserve"> по УД «Госпитальная терапия» для студентов 5 курса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10 семестр), </w:t>
      </w:r>
      <w:r w:rsidRPr="00287949">
        <w:rPr>
          <w:rFonts w:cs="Times New Roman"/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84"/>
        <w:gridCol w:w="9255"/>
      </w:tblGrid>
      <w:tr w:rsidR="005A3DDD" w:rsidRPr="00287949" w14:paraId="7894200E" w14:textId="77777777">
        <w:trPr>
          <w:trHeight w:val="257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7A37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75FD3" w14:textId="024F2769" w:rsidR="005A3DDD" w:rsidRPr="00287949" w:rsidRDefault="00287949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практического</w:t>
            </w:r>
            <w:r w:rsidR="00381652" w:rsidRPr="00287949">
              <w:rPr>
                <w:rFonts w:cs="Times New Roman"/>
                <w:sz w:val="20"/>
                <w:szCs w:val="20"/>
              </w:rPr>
              <w:t xml:space="preserve"> занятия</w:t>
            </w:r>
          </w:p>
        </w:tc>
      </w:tr>
      <w:tr w:rsidR="005A3DDD" w:rsidRPr="00287949" w14:paraId="47E437C1" w14:textId="77777777">
        <w:trPr>
          <w:trHeight w:val="32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A355" w14:textId="77777777" w:rsidR="005A3DDD" w:rsidRPr="00287949" w:rsidRDefault="005A3DDD">
            <w:pPr>
              <w:rPr>
                <w:rFonts w:cs="Times New Roman"/>
              </w:rPr>
            </w:pPr>
          </w:p>
        </w:tc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E39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Блок: Гастроэнтерология</w:t>
            </w:r>
          </w:p>
        </w:tc>
      </w:tr>
      <w:tr w:rsidR="005A3DDD" w:rsidRPr="00B62831" w14:paraId="375BCC77" w14:textId="77777777">
        <w:trPr>
          <w:trHeight w:val="179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BB26B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7B67" w14:textId="06A70EA5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Заболевания, протекающие с синдромом желудочной диспепсии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хронический гастрит, синдром неязвенной желудочной диспепсии, эзофагиты, </w:t>
            </w:r>
            <w:r w:rsidR="00287949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ЭРБ, ранние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ормы опухолей желудка и пищевода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ритерии диагностики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дбор терапии. Возможные ошибки диагностики и лечения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BE2F1A9" w14:textId="77777777" w:rsidR="005A3DDD" w:rsidRPr="00287949" w:rsidRDefault="00381652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стоятельная отработка навыков обследования тематического больного на отделении. </w:t>
            </w:r>
          </w:p>
          <w:p w14:paraId="7C5DD907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631CA4C6" w14:textId="77777777">
        <w:trPr>
          <w:trHeight w:val="311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D2DC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935C2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Заболевания, протекающие с синдромом желтухи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временные методы диагностики и терапевтические подходы. План обследования больных с патологией желчевыводящих путей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ритерии диагностики ведущих нозологических форм. Тактика ведения. Схемы медикаментозной терапии. Критерии диагностики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дбор терапии. Возможные ошибки диагностики и лечения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7D604CA2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Заболевания, протекающие с синдромом </w:t>
            </w:r>
            <w:proofErr w:type="spellStart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патоспленомегалии</w:t>
            </w:r>
            <w:proofErr w:type="spellEnd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временные методы диагностики и терапевтические подходы. План обследования больных с патологией печен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ритерии диагностики болезней печени. Схемы медикаментозной терапии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едение больных циррозом печени с проявлениями гепатоцеллюлярной недостаточност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7268D81D" w14:textId="77777777" w:rsidR="005A3DDD" w:rsidRPr="00287949" w:rsidRDefault="00381652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стоятельная отработка навыков обследования тематического больного на отделении. </w:t>
            </w:r>
          </w:p>
          <w:p w14:paraId="3B37B4B7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4C041856" w14:textId="77777777">
        <w:trPr>
          <w:trHeight w:val="223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A270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355A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Воспалительные заболевания кишечника (энтериты, колиты) и Невоспалительные заболевания тонкой и толстой кишки (спру, целиакия, болезнь </w:t>
            </w:r>
            <w:proofErr w:type="spellStart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иппла</w:t>
            </w:r>
            <w:proofErr w:type="spellEnd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онятие о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льабсорбции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лдигестии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кишечном дисбиозе, клинические проявления. Системные поражения при воспалительных заболеваниях кишки. Основные диагностические и лечебные подходы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ритерии диагностики болезней кишечника. Схемы медикаментозной терапии. 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70537032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2. ИТОГОВОЕ ЗАНЯТИЕ ПО РАЗДЕЛУ «ГАСТРОЭНТЕРОЛОГИЯ»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оходит в виде теста +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Индивидуальные и групповые собеседования с преподавателем по теоретическим и практическим вопросам цикла.</w:t>
            </w:r>
          </w:p>
        </w:tc>
      </w:tr>
      <w:tr w:rsidR="005A3DDD" w:rsidRPr="00287949" w14:paraId="5A97E1B6" w14:textId="77777777">
        <w:trPr>
          <w:trHeight w:val="330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683EB" w14:textId="77777777" w:rsidR="005A3DDD" w:rsidRPr="00287949" w:rsidRDefault="005A3DDD">
            <w:pPr>
              <w:rPr>
                <w:rFonts w:cs="Times New Roman"/>
                <w:lang w:val="ru-RU"/>
              </w:rPr>
            </w:pPr>
          </w:p>
        </w:tc>
        <w:tc>
          <w:tcPr>
            <w:tcW w:w="9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9EB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Блок: Ревматология</w:t>
            </w:r>
          </w:p>
        </w:tc>
      </w:tr>
      <w:tr w:rsidR="005A3DDD" w:rsidRPr="00B62831" w14:paraId="14D901FB" w14:textId="77777777">
        <w:trPr>
          <w:trHeight w:val="157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F529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EAE8" w14:textId="25E9B509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Системные заболевания соединительной </w:t>
            </w:r>
            <w:r w:rsidR="00287949"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кани: </w:t>
            </w:r>
            <w:r w:rsidR="00287949"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вматоидный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артрит, дерматомиозит, системная красная волчанка, склеродермия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лассификация; клиника. Критерии диагностики. Современные принципы терапи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B4F84EB" w14:textId="77777777" w:rsidR="005A3DDD" w:rsidRPr="00287949" w:rsidRDefault="00381652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стоятельная отработка навыков обследования тематического больного на отделении. </w:t>
            </w:r>
          </w:p>
          <w:p w14:paraId="64AB25E0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198DF0C5" w14:textId="77777777">
        <w:trPr>
          <w:trHeight w:val="179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BA7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787F4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Системные васкулиты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лассификация. Васкулиты с поражением сосудов крупного и среднего калибра. Васкулиты с поражением средних и мелких сосудов, в том числе узелковый периартериит и </w:t>
            </w:r>
            <w:r w:rsidRPr="00287949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CA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ассоциированные. Вторичные васкулиты. Критерии диагностики. Современные принципы терапи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3E0766DE" w14:textId="77777777" w:rsidR="005A3DDD" w:rsidRPr="00287949" w:rsidRDefault="00381652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стоятельная отработка навыков обследования тематического больного на отделении. </w:t>
            </w:r>
          </w:p>
          <w:p w14:paraId="3D023A93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015D0D7F" w14:textId="77777777">
        <w:trPr>
          <w:trHeight w:val="157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A8776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A82A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1. Воспалительные и невоспалительные специфические и неспецифическое поражения суставов: артриты и артрозы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Этиология, патогенез. Клиническая картина. Классификации. Критерии диагностики. Современные принципы терапи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333F151F" w14:textId="77777777" w:rsidR="005A3DDD" w:rsidRPr="00287949" w:rsidRDefault="00381652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стоятельная отработка навыков обследования тематического больного на отделении. </w:t>
            </w:r>
          </w:p>
          <w:p w14:paraId="161A1324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03675A7A" w14:textId="77777777">
        <w:trPr>
          <w:trHeight w:val="1572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643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FF908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1. Остеопороз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Этиология, Патогенез, Клиническая картина, Классификации. Коморбидность. Современные принципы диагностики и терапи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34217A8E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2. ИТОГОВОЕ ЗАНЯТИЕ ПО РАЗДЕЛУ «РЕВМАТОЛОГИЯ»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оходит в виде теста +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Индивидуальные и групповые собеседования с преподавателем по теоретическим и практическим вопросам цикла.</w:t>
            </w:r>
          </w:p>
        </w:tc>
      </w:tr>
    </w:tbl>
    <w:p w14:paraId="3000E8DE" w14:textId="77777777" w:rsidR="005A3DDD" w:rsidRPr="00287949" w:rsidRDefault="005A3DDD" w:rsidP="003B176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z w:val="22"/>
          <w:szCs w:val="22"/>
        </w:rPr>
      </w:pPr>
    </w:p>
    <w:p w14:paraId="2DF2513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4223FD0" w14:textId="77777777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</w:rPr>
      </w:pPr>
      <w:r w:rsidRPr="00287949">
        <w:rPr>
          <w:rFonts w:ascii="Times New Roman" w:hAnsi="Times New Roman" w:cs="Times New Roman"/>
          <w:sz w:val="20"/>
          <w:szCs w:val="20"/>
        </w:rPr>
        <w:t xml:space="preserve">Цикл: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Госпитальная терапия 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(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</w:rPr>
        <w:t>гастроэнтерология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) Специальность «ЛЕЧЕБНОЕ ДЕЛО»</w:t>
      </w:r>
    </w:p>
    <w:tbl>
      <w:tblPr>
        <w:tblStyle w:val="TableNormal"/>
        <w:tblW w:w="96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30"/>
        <w:gridCol w:w="2028"/>
        <w:gridCol w:w="3528"/>
        <w:gridCol w:w="3044"/>
      </w:tblGrid>
      <w:tr w:rsidR="005A3DDD" w:rsidRPr="00287949" w14:paraId="6BB06E96" w14:textId="77777777">
        <w:trPr>
          <w:trHeight w:val="45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D511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EA7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58F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694B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A3DDD" w:rsidRPr="00B62831" w14:paraId="05B5EE30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292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FA267" w14:textId="70A5A2CB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9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0FEF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762BF774" w14:textId="6EA7EFA8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10BE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7BF1C8EC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  <w:tr w:rsidR="005A3DDD" w:rsidRPr="00B62831" w14:paraId="697419C7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6302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606B6" w14:textId="1B6E9A64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6A1246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1</w:t>
            </w:r>
            <w:r w:rsidR="006A1246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C5CCC" w14:textId="7C05491A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0DC0A813" w14:textId="6313237E" w:rsidR="005A3DDD" w:rsidRPr="00287949" w:rsidRDefault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50 (терапевтич. отд.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C8997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1D373189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  <w:tr w:rsidR="005A3DDD" w:rsidRPr="00B62831" w14:paraId="286CFC10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CC4C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353C0" w14:textId="5ED4ACB1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3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5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1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5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E607C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05C53FA1" w14:textId="58B8436C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6D23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191A7E53" w14:textId="549ADA17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3DDD" w:rsidRPr="00B62831" w14:paraId="64B8BCCA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EB758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C9A63" w14:textId="0D3B5763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CAD4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6E70A6C8" w14:textId="3FE52F03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ECCC1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12305EFD" w14:textId="4A71CAF3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3DDD" w:rsidRPr="00B62831" w14:paraId="6080504B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F8A05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EA63A" w14:textId="2DB69731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0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A9457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505E9F0D" w14:textId="54B9BEAC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88BE4" w14:textId="170425AD" w:rsidR="005A3DDD" w:rsidRPr="00287949" w:rsidRDefault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37EB7F52" w14:textId="39EEE978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 w:rsidR="003B1768"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3DDD" w:rsidRPr="00B62831" w14:paraId="46A7CAB1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2F7A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B3A2E" w14:textId="282EF6F6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9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3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E80210">
              <w:rPr>
                <w:rFonts w:ascii="Times New Roman" w:eastAsia="Times New Roman CY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E80210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697D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192545BE" w14:textId="61FDAFC2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14AFC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54D691E4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  <w:tr w:rsidR="005A3DDD" w:rsidRPr="00B62831" w14:paraId="7ABF9723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D399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D729D" w14:textId="05AFA8F4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E80210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6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B206D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0071258D" w14:textId="2EA80277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4F2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797AE567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  <w:tr w:rsidR="005A3DDD" w:rsidRPr="00B62831" w14:paraId="7E7FDBD0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25E8" w14:textId="77777777" w:rsidR="005A3DDD" w:rsidRPr="003B1768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9096E" w14:textId="462DEBC2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9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CB5B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2884DF86" w14:textId="58D52305" w:rsidR="005A3DDD" w:rsidRPr="00287949" w:rsidRDefault="00E80210" w:rsidP="00E80210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FEFC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231F2FF7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  <w:tr w:rsidR="003B1768" w:rsidRPr="003B1768" w14:paraId="6A4C7D05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04DA6" w14:textId="3E05BE7D" w:rsidR="003B1768" w:rsidRPr="003B1768" w:rsidRDefault="003B1768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FAB95" w14:textId="2C20F98D" w:rsidR="003B1768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7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4FDA6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5C761CAD" w14:textId="2DF37F7B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CF22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3A36FB1E" w14:textId="6C012CAE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1768" w:rsidRPr="003B1768" w14:paraId="362C9BFA" w14:textId="77777777">
        <w:trPr>
          <w:trHeight w:val="75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0B5B" w14:textId="430CC725" w:rsidR="003B1768" w:rsidRPr="003B1768" w:rsidRDefault="003B1768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6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F839E" w14:textId="7C601692" w:rsidR="003B1768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8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0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13C4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65D90AE7" w14:textId="6D242882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C5F6B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нтемирова Р.К. </w:t>
            </w:r>
          </w:p>
          <w:p w14:paraId="52843D32" w14:textId="7A454B8F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9330799)</w:t>
            </w:r>
          </w:p>
        </w:tc>
      </w:tr>
    </w:tbl>
    <w:p w14:paraId="651AC3B7" w14:textId="53AD804B" w:rsidR="00193651" w:rsidRPr="003B1768" w:rsidRDefault="00381652" w:rsidP="003B176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Занятия </w:t>
      </w:r>
      <w:r w:rsidR="00287949" w:rsidRPr="00287949">
        <w:rPr>
          <w:rFonts w:ascii="Times New Roman" w:eastAsia="Times New Roman CYR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</w:t>
      </w:r>
      <w:r w:rsidR="00287949" w:rsidRPr="00287949">
        <w:rPr>
          <w:rFonts w:ascii="Times New Roman" w:hAnsi="Times New Roman" w:cs="Times New Roman"/>
          <w:sz w:val="20"/>
          <w:szCs w:val="20"/>
        </w:rPr>
        <w:t>час,</w:t>
      </w:r>
      <w:r w:rsidR="00287949"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, включая </w:t>
      </w:r>
      <w:r w:rsidR="00287949" w:rsidRPr="00287949">
        <w:rPr>
          <w:rFonts w:ascii="Times New Roman" w:eastAsia="Times New Roman CYR" w:hAnsi="Times New Roman" w:cs="Times New Roman"/>
          <w:sz w:val="20"/>
          <w:szCs w:val="20"/>
        </w:rPr>
        <w:t>субботу на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клинической базе кафедры</w:t>
      </w:r>
    </w:p>
    <w:p w14:paraId="2E0FD493" w14:textId="77777777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</w:rPr>
      </w:pPr>
      <w:r w:rsidRPr="00287949">
        <w:rPr>
          <w:rFonts w:ascii="Times New Roman" w:hAnsi="Times New Roman" w:cs="Times New Roman"/>
          <w:sz w:val="20"/>
          <w:szCs w:val="20"/>
        </w:rPr>
        <w:lastRenderedPageBreak/>
        <w:t xml:space="preserve">Цикл: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Госпитальная терапия 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(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</w:rPr>
        <w:t>ревматология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) Специальность «ЛЕЧЕБНОЕ ДЕЛО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30"/>
        <w:gridCol w:w="2028"/>
        <w:gridCol w:w="3528"/>
        <w:gridCol w:w="2928"/>
      </w:tblGrid>
      <w:tr w:rsidR="005A3DDD" w:rsidRPr="00287949" w14:paraId="2D6EE947" w14:textId="77777777">
        <w:trPr>
          <w:trHeight w:val="45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ACF4A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1317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1E96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E5A66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A3DDD" w:rsidRPr="00B62831" w14:paraId="05A50CA0" w14:textId="77777777">
        <w:trPr>
          <w:trHeight w:val="66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03B1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47EF" w14:textId="74B9474B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0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07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30067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057E833B" w14:textId="52E33F84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150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169C4F90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74F04ABB" w14:textId="77777777">
        <w:trPr>
          <w:trHeight w:val="66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20A47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10975" w14:textId="040759AA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19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B05E9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13C481CF" w14:textId="527E7F9B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48D6E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4DA2ADB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1FEFA2FC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FD9AD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E917E" w14:textId="77546680" w:rsidR="005A3DDD" w:rsidRPr="00287949" w:rsidRDefault="00C33CB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6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5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E80210"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5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7AF29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13209233" w14:textId="19978BD1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7914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7852EA3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6331FBB0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C6C26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DB609" w14:textId="15ED4FFC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C33CB2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C33CB2">
              <w:rPr>
                <w:rFonts w:ascii="Times New Roman" w:eastAsia="Times New Roman CYR" w:hAnsi="Times New Roman" w:cs="Times New Roman"/>
                <w:sz w:val="20"/>
                <w:szCs w:val="20"/>
              </w:rPr>
              <w:t>29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C33CB2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181F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299D5502" w14:textId="29653441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EA1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1D6C6A2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3DF12F13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189C0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E330F" w14:textId="5334793A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28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D4A71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01D9BC04" w14:textId="5D4DB767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98B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6005148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4ECB8021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7AFEF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6155" w14:textId="4046D2FE" w:rsidR="005A3DDD" w:rsidRPr="00287949" w:rsidRDefault="00E80210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5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28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 w:rsidR="003B1768">
              <w:rPr>
                <w:rFonts w:ascii="Times New Roman" w:eastAsia="Times New Roman CYR" w:hAnsi="Times New Roman" w:cs="Times New Roman"/>
                <w:sz w:val="20"/>
                <w:szCs w:val="20"/>
              </w:rPr>
              <w:t>3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521A1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4343B6DF" w14:textId="06E803EB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B5D4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6FC7606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084A55CD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4AED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573E" w14:textId="504EA648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8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03F76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4C21A3CA" w14:textId="263F524F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5540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18C63E22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5A3DDD" w:rsidRPr="00B62831" w14:paraId="4C010E22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5CD6" w14:textId="77777777" w:rsidR="005A3DDD" w:rsidRPr="00C33CB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83C88" w14:textId="54C7472F" w:rsidR="005A3DDD" w:rsidRPr="00287949" w:rsidRDefault="003B1768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7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860E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20170F7D" w14:textId="05B08967" w:rsidR="005A3DDD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9FF56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0D854051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3B1768" w:rsidRPr="003B1768" w14:paraId="5976E166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6EBCC" w14:textId="04660242" w:rsidR="003B1768" w:rsidRPr="00C33CB2" w:rsidRDefault="003B1768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9EE4" w14:textId="31E37CD0" w:rsidR="003B1768" w:rsidRPr="00287949" w:rsidRDefault="00C33CB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18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2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CF57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2D5C757F" w14:textId="1B1F1912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DE86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4F145111" w14:textId="461BAAD9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  <w:tr w:rsidR="003B1768" w:rsidRPr="003B1768" w14:paraId="0E13F048" w14:textId="77777777">
        <w:trPr>
          <w:trHeight w:val="682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6DD2" w14:textId="6413E3D2" w:rsidR="003B1768" w:rsidRPr="00C33CB2" w:rsidRDefault="003B1768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B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E12A" w14:textId="38982760" w:rsidR="003B1768" w:rsidRPr="00287949" w:rsidRDefault="00C33CB2">
            <w:pPr>
              <w:pStyle w:val="A6"/>
              <w:widowControl w:val="0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3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06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18090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ФГУ «СПбНЦЭР» им. Г.А.Альбрехта </w:t>
            </w:r>
          </w:p>
          <w:p w14:paraId="3BD5D3DC" w14:textId="217DD08F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Ул. Бестужевская 50 (терапевтич. отд.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61D73" w14:textId="77777777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офессор Крысюк О.Б.</w:t>
            </w:r>
          </w:p>
          <w:p w14:paraId="152D8354" w14:textId="04549DB9" w:rsidR="003B1768" w:rsidRPr="00287949" w:rsidRDefault="003B1768" w:rsidP="003B176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9409237)</w:t>
            </w:r>
          </w:p>
        </w:tc>
      </w:tr>
    </w:tbl>
    <w:p w14:paraId="5F881CB8" w14:textId="77777777" w:rsidR="005A3DDD" w:rsidRPr="00287949" w:rsidRDefault="005A3D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216" w:hanging="216"/>
        <w:jc w:val="center"/>
        <w:rPr>
          <w:rFonts w:ascii="Times New Roman" w:eastAsia="Times New Roman" w:hAnsi="Times New Roman" w:cs="Times New Roman"/>
        </w:rPr>
      </w:pPr>
    </w:p>
    <w:p w14:paraId="03C2AE0B" w14:textId="70450E36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Занятия </w:t>
      </w:r>
      <w:r w:rsidR="00E80210" w:rsidRPr="00287949">
        <w:rPr>
          <w:rFonts w:ascii="Times New Roman" w:eastAsia="Times New Roman CYR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</w:t>
      </w:r>
      <w:r w:rsidR="00E80210" w:rsidRPr="00287949">
        <w:rPr>
          <w:rFonts w:ascii="Times New Roman" w:hAnsi="Times New Roman" w:cs="Times New Roman"/>
          <w:sz w:val="20"/>
          <w:szCs w:val="20"/>
        </w:rPr>
        <w:t>час,</w:t>
      </w:r>
      <w:r w:rsidR="00E80210"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, включая </w:t>
      </w:r>
      <w:r w:rsidR="00E80210" w:rsidRPr="00287949">
        <w:rPr>
          <w:rFonts w:ascii="Times New Roman" w:eastAsia="Times New Roman CYR" w:hAnsi="Times New Roman" w:cs="Times New Roman"/>
          <w:sz w:val="20"/>
          <w:szCs w:val="20"/>
        </w:rPr>
        <w:t>субботу на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клинической базе кафедры</w:t>
      </w:r>
    </w:p>
    <w:p w14:paraId="5E9B7E63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2"/>
          <w:szCs w:val="22"/>
        </w:rPr>
      </w:pPr>
    </w:p>
    <w:p w14:paraId="0E4C841E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287538C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341122B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106E4F5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72E70D5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24F837D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618346F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04454D7E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71BA884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1C0A094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4812660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04E0B26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3B27B73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7DAC5E24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58A48EE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3C0A14B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2"/>
          <w:szCs w:val="22"/>
        </w:rPr>
      </w:pPr>
    </w:p>
    <w:p w14:paraId="58AA1304" w14:textId="77777777" w:rsidR="005A3DDD" w:rsidRPr="00287949" w:rsidRDefault="005A3DDD" w:rsidP="00C33CB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2"/>
          <w:szCs w:val="22"/>
        </w:rPr>
      </w:pPr>
    </w:p>
    <w:p w14:paraId="0FA86755" w14:textId="77777777" w:rsidR="005A3DDD" w:rsidRPr="00287949" w:rsidRDefault="00381652" w:rsidP="00E80210">
      <w:pPr>
        <w:pStyle w:val="A5"/>
        <w:pageBreakBefore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  <w:shd w:val="clear" w:color="auto" w:fill="00FFFF"/>
        </w:rPr>
        <w:lastRenderedPageBreak/>
        <w:t>«ФТИЗИОПУЛЬМОНОЛОГИЯ»</w:t>
      </w:r>
    </w:p>
    <w:p w14:paraId="4A90EA6A" w14:textId="77777777" w:rsidR="005A3DDD" w:rsidRPr="00287949" w:rsidRDefault="00381652">
      <w:pPr>
        <w:pStyle w:val="A6"/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87949">
        <w:rPr>
          <w:rFonts w:ascii="Times New Roman" w:hAnsi="Times New Roman" w:cs="Times New Roman"/>
          <w:b/>
          <w:bCs/>
        </w:rPr>
        <w:t xml:space="preserve">Календарно-тематический план </w:t>
      </w:r>
      <w:r w:rsidRPr="00287949">
        <w:rPr>
          <w:rFonts w:ascii="Times New Roman" w:hAnsi="Times New Roman" w:cs="Times New Roman"/>
          <w:b/>
          <w:bCs/>
          <w:i/>
          <w:iCs/>
          <w:u w:val="single"/>
        </w:rPr>
        <w:t>ЛЕКЦИЙ</w:t>
      </w:r>
      <w:r w:rsidRPr="00287949">
        <w:rPr>
          <w:rFonts w:ascii="Times New Roman" w:hAnsi="Times New Roman" w:cs="Times New Roman"/>
        </w:rPr>
        <w:t xml:space="preserve"> </w:t>
      </w:r>
      <w:r w:rsidRPr="00287949">
        <w:rPr>
          <w:rFonts w:ascii="Times New Roman" w:hAnsi="Times New Roman" w:cs="Times New Roman"/>
          <w:b/>
          <w:bCs/>
        </w:rPr>
        <w:t>по УД «Фтизиопульмонология»,</w:t>
      </w:r>
    </w:p>
    <w:p w14:paraId="347DC9BD" w14:textId="3F6B27F5" w:rsidR="005A3DDD" w:rsidRPr="00287949" w:rsidRDefault="0038165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87949">
        <w:rPr>
          <w:rFonts w:ascii="Times New Roman" w:hAnsi="Times New Roman" w:cs="Times New Roman"/>
          <w:b/>
          <w:bCs/>
        </w:rPr>
        <w:t xml:space="preserve">для студентов </w:t>
      </w:r>
      <w:r w:rsidR="00E80210" w:rsidRPr="00287949">
        <w:rPr>
          <w:rFonts w:ascii="Times New Roman" w:hAnsi="Times New Roman" w:cs="Times New Roman"/>
          <w:b/>
          <w:bCs/>
        </w:rPr>
        <w:t>5 курса</w:t>
      </w:r>
      <w:r w:rsidRPr="00287949">
        <w:rPr>
          <w:rFonts w:ascii="Times New Roman" w:hAnsi="Times New Roman" w:cs="Times New Roman"/>
          <w:b/>
          <w:bCs/>
        </w:rPr>
        <w:t xml:space="preserve"> </w:t>
      </w:r>
      <w:r w:rsidR="00B62831">
        <w:rPr>
          <w:rFonts w:ascii="Times New Roman" w:hAnsi="Times New Roman" w:cs="Times New Roman"/>
          <w:b/>
          <w:bCs/>
        </w:rPr>
        <w:t>2023/24</w:t>
      </w:r>
      <w:r w:rsidRPr="00287949">
        <w:rPr>
          <w:rFonts w:ascii="Times New Roman" w:hAnsi="Times New Roman" w:cs="Times New Roman"/>
          <w:b/>
          <w:bCs/>
        </w:rPr>
        <w:t xml:space="preserve"> учебного года (10 семестр), </w:t>
      </w:r>
      <w:r w:rsidRPr="00287949">
        <w:rPr>
          <w:rFonts w:ascii="Times New Roman" w:eastAsia="Times New Roman" w:hAnsi="Times New Roman" w:cs="Times New Roman"/>
          <w:b/>
          <w:bCs/>
        </w:rPr>
        <w:br/>
        <w:t>специальность</w:t>
      </w:r>
      <w:r w:rsidRPr="00287949">
        <w:rPr>
          <w:rFonts w:ascii="Times New Roman" w:hAnsi="Times New Roman" w:cs="Times New Roman"/>
          <w:b/>
          <w:bCs/>
        </w:rPr>
        <w:t>: «лечебное дело», кафедра госпитальной терапии</w:t>
      </w: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25"/>
        <w:gridCol w:w="6287"/>
        <w:gridCol w:w="1250"/>
        <w:gridCol w:w="1677"/>
      </w:tblGrid>
      <w:tr w:rsidR="005A3DDD" w:rsidRPr="00287949" w14:paraId="43C4432E" w14:textId="77777777">
        <w:trPr>
          <w:trHeight w:val="53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11A5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C9523" w14:textId="363D04B5" w:rsidR="005A3DDD" w:rsidRPr="00287949" w:rsidRDefault="00E80210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лекци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21A29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6472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Лектор</w:t>
            </w:r>
          </w:p>
        </w:tc>
      </w:tr>
      <w:tr w:rsidR="005A3DDD" w:rsidRPr="00287949" w14:paraId="709BF333" w14:textId="77777777">
        <w:trPr>
          <w:trHeight w:val="843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066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EE04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Введение во фтизиопульмонологию:</w:t>
            </w:r>
            <w:r w:rsidRPr="00287949">
              <w:rPr>
                <w:rFonts w:cs="Times New Roman"/>
                <w:sz w:val="20"/>
                <w:szCs w:val="20"/>
              </w:rPr>
              <w:t xml:space="preserve"> предмет, объект дисциплины, история развития фтизиопульмонологии. Основные нозологические форм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03AA" w14:textId="75A44511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  <w:r w:rsidR="00C33CB2">
              <w:rPr>
                <w:rFonts w:cs="Times New Roman"/>
                <w:sz w:val="20"/>
                <w:szCs w:val="20"/>
              </w:rPr>
              <w:t>2</w:t>
            </w:r>
            <w:r w:rsidRPr="00287949">
              <w:rPr>
                <w:rFonts w:cs="Times New Roman"/>
                <w:sz w:val="20"/>
                <w:szCs w:val="20"/>
              </w:rPr>
              <w:t>.02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8679" w14:textId="77777777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14:paraId="2A3C9139" w14:textId="4586D78A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уколь Л.В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DDD" w:rsidRPr="00287949" w14:paraId="75DB57BA" w14:textId="77777777">
        <w:trPr>
          <w:trHeight w:val="829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CDE9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2A27" w14:textId="06B483CC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Современные диагностические алгоритмы во фтизиопульмонологии. </w:t>
            </w:r>
            <w:r w:rsidRPr="00287949">
              <w:rPr>
                <w:rFonts w:cs="Times New Roman"/>
                <w:sz w:val="20"/>
                <w:szCs w:val="20"/>
              </w:rPr>
              <w:t xml:space="preserve">Лабораторная и </w:t>
            </w:r>
            <w:r w:rsidR="00E80210" w:rsidRPr="00287949">
              <w:rPr>
                <w:rFonts w:cs="Times New Roman"/>
                <w:sz w:val="20"/>
                <w:szCs w:val="20"/>
              </w:rPr>
              <w:t>инструментальная диагностика</w:t>
            </w:r>
            <w:r w:rsidRPr="00287949">
              <w:rPr>
                <w:rFonts w:cs="Times New Roman"/>
                <w:sz w:val="20"/>
                <w:szCs w:val="20"/>
              </w:rPr>
              <w:t xml:space="preserve"> болезней органов дыхания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F116" w14:textId="659E2C5F" w:rsidR="005A3DDD" w:rsidRPr="00287949" w:rsidRDefault="00C33CB2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81652" w:rsidRPr="00287949">
              <w:rPr>
                <w:rFonts w:cs="Times New Roman"/>
                <w:sz w:val="20"/>
                <w:szCs w:val="20"/>
              </w:rPr>
              <w:t>.02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FA771" w14:textId="77777777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14:paraId="2D677AB6" w14:textId="6107B10F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уколь Л.В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DDD" w:rsidRPr="00287949" w14:paraId="16581D14" w14:textId="77777777">
        <w:trPr>
          <w:trHeight w:val="68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82F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92181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Инфильтративные заболевания легких:</w:t>
            </w:r>
            <w:r w:rsidRPr="00287949">
              <w:rPr>
                <w:rFonts w:cs="Times New Roman"/>
                <w:sz w:val="20"/>
                <w:szCs w:val="20"/>
              </w:rPr>
              <w:t xml:space="preserve"> современные представления о диагностике и лечении (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Внегоспит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87949">
              <w:rPr>
                <w:rFonts w:cs="Times New Roman"/>
                <w:sz w:val="20"/>
                <w:szCs w:val="20"/>
              </w:rPr>
              <w:t>нозокоми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</w:rPr>
              <w:t xml:space="preserve"> пневмонии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7367D" w14:textId="6276781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  <w:r w:rsidR="00C33CB2">
              <w:rPr>
                <w:rFonts w:cs="Times New Roman"/>
                <w:sz w:val="20"/>
                <w:szCs w:val="20"/>
              </w:rPr>
              <w:t>6</w:t>
            </w:r>
            <w:r w:rsidRPr="00287949">
              <w:rPr>
                <w:rFonts w:cs="Times New Roman"/>
                <w:sz w:val="20"/>
                <w:szCs w:val="20"/>
              </w:rPr>
              <w:t>.02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5784" w14:textId="77777777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14:paraId="3D343167" w14:textId="7F2063D0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Куколь Л.В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DDD" w:rsidRPr="00287949" w14:paraId="589F9B0B" w14:textId="77777777">
        <w:trPr>
          <w:trHeight w:val="671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47E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64C0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Болезни дыхательной системы, протекающие с бронхообструктивным синдромом:</w:t>
            </w:r>
            <w:r w:rsidRPr="00287949">
              <w:rPr>
                <w:rFonts w:cs="Times New Roman"/>
                <w:sz w:val="20"/>
                <w:szCs w:val="20"/>
              </w:rPr>
              <w:t xml:space="preserve"> ХОБЛ, БА; современные представления о диагностике и лечении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FBD58" w14:textId="2C56A9C5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0</w:t>
            </w:r>
            <w:r w:rsidR="00C33CB2">
              <w:rPr>
                <w:rFonts w:cs="Times New Roman"/>
                <w:sz w:val="20"/>
                <w:szCs w:val="20"/>
              </w:rPr>
              <w:t>4</w:t>
            </w:r>
            <w:r w:rsidRPr="00287949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F9729" w14:textId="77777777" w:rsidR="005A3DDD" w:rsidRPr="00287949" w:rsidRDefault="0038165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14:paraId="5C76E798" w14:textId="5D4C2E24" w:rsidR="005A3DDD" w:rsidRPr="00287949" w:rsidRDefault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В.П.</w:t>
            </w:r>
          </w:p>
        </w:tc>
      </w:tr>
      <w:tr w:rsidR="005A3DDD" w:rsidRPr="00287949" w14:paraId="588154CE" w14:textId="77777777">
        <w:trPr>
          <w:trHeight w:val="447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BD34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451C9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Интерстициальные болезни легких:</w:t>
            </w:r>
            <w:r w:rsidRPr="00287949">
              <w:rPr>
                <w:rFonts w:cs="Times New Roman"/>
                <w:sz w:val="20"/>
                <w:szCs w:val="20"/>
              </w:rPr>
              <w:t xml:space="preserve"> современные представления о диагностике и лечении. Идиопатический легочный фиброз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5885" w14:textId="25D216CD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  <w:r w:rsidR="00C33CB2">
              <w:rPr>
                <w:rFonts w:cs="Times New Roman"/>
                <w:sz w:val="20"/>
                <w:szCs w:val="20"/>
              </w:rPr>
              <w:t>1</w:t>
            </w:r>
            <w:r w:rsidRPr="00287949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8BC6" w14:textId="77777777" w:rsidR="00C33CB2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14:paraId="13485213" w14:textId="45BED890" w:rsidR="005A3DDD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В.П.</w:t>
            </w:r>
          </w:p>
        </w:tc>
      </w:tr>
      <w:tr w:rsidR="00E80210" w:rsidRPr="00E80210" w14:paraId="49970500" w14:textId="77777777">
        <w:trPr>
          <w:trHeight w:val="447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EA1A6" w14:textId="43EEA790" w:rsidR="00E80210" w:rsidRPr="00287949" w:rsidRDefault="00E80210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C18BA" w14:textId="4B42BC26" w:rsidR="00E80210" w:rsidRPr="00287949" w:rsidRDefault="00E80210">
            <w:pPr>
              <w:pStyle w:val="A5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Дыхательная недостаточность: </w:t>
            </w:r>
            <w:r w:rsidRPr="00287949">
              <w:rPr>
                <w:rFonts w:cs="Times New Roman"/>
                <w:sz w:val="20"/>
                <w:szCs w:val="20"/>
              </w:rPr>
              <w:t>классификация и физиологические механизмы. Функциональная диагностика дыхательной недостаточности. Дыхательная недостаточность I и II типов. Острая и хроническая дыхательная недостаточность. Хроническое легочное сердце. Патогенез, классификация, диагностика, лечение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D4C9F" w14:textId="64BA3DD3" w:rsidR="00E80210" w:rsidRPr="00287949" w:rsidRDefault="00C33CB2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E80210" w:rsidRPr="00287949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B77E3" w14:textId="77777777" w:rsidR="00E80210" w:rsidRPr="00287949" w:rsidRDefault="00E80210" w:rsidP="00E80210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14:paraId="26313A51" w14:textId="6A330FB6" w:rsidR="00E80210" w:rsidRPr="00287949" w:rsidRDefault="00E80210" w:rsidP="00E80210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рчакова Л.И.</w:t>
            </w:r>
          </w:p>
        </w:tc>
      </w:tr>
      <w:tr w:rsidR="005A3DDD" w:rsidRPr="00287949" w14:paraId="7A54848C" w14:textId="77777777">
        <w:trPr>
          <w:trHeight w:val="697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F3BA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4C55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Туберкулез:</w:t>
            </w:r>
            <w:r w:rsidRPr="00287949">
              <w:rPr>
                <w:rFonts w:cs="Times New Roman"/>
                <w:sz w:val="20"/>
                <w:szCs w:val="20"/>
              </w:rPr>
              <w:t xml:space="preserve"> возбудитель туберкулеза, его особенности. Механизмы развития лекарственной устойчивости. Лечение больных туберкулезом органов дыхания. Профилактика туберкулеза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1F3D" w14:textId="2E82179E" w:rsidR="005A3DDD" w:rsidRPr="00E80210" w:rsidRDefault="00381652">
            <w:pPr>
              <w:pStyle w:val="A5"/>
              <w:jc w:val="center"/>
              <w:rPr>
                <w:rFonts w:cs="Times New Roman"/>
              </w:rPr>
            </w:pPr>
            <w:r w:rsidRPr="00E80210">
              <w:rPr>
                <w:rFonts w:cs="Times New Roman"/>
                <w:sz w:val="20"/>
                <w:szCs w:val="20"/>
              </w:rPr>
              <w:t>2</w:t>
            </w:r>
            <w:r w:rsidR="00C33CB2">
              <w:rPr>
                <w:rFonts w:cs="Times New Roman"/>
                <w:sz w:val="20"/>
                <w:szCs w:val="20"/>
              </w:rPr>
              <w:t>5</w:t>
            </w:r>
            <w:r w:rsidRPr="00E80210">
              <w:rPr>
                <w:rFonts w:cs="Times New Roman"/>
                <w:sz w:val="20"/>
                <w:szCs w:val="20"/>
              </w:rPr>
              <w:t>.03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D206" w14:textId="77777777" w:rsidR="00C33CB2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14:paraId="2F12ABC6" w14:textId="62C6F6C3" w:rsidR="005A3DDD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рчакова Л.И.</w:t>
            </w:r>
          </w:p>
        </w:tc>
      </w:tr>
      <w:tr w:rsidR="005A3DDD" w:rsidRPr="00287949" w14:paraId="1A0240DA" w14:textId="77777777">
        <w:trPr>
          <w:trHeight w:val="887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DE2D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47F90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Диагностика туберкулеза: </w:t>
            </w:r>
            <w:r w:rsidRPr="00287949">
              <w:rPr>
                <w:rFonts w:cs="Times New Roman"/>
                <w:sz w:val="20"/>
                <w:szCs w:val="20"/>
              </w:rPr>
              <w:t>своевременное выявление туберкулеза. Определение понятия, критерии и методы. Роль и задачи врача общей практики по своевременной диагностике туберкулеза в лечебно-профилактических организациях общей лечебной сети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EA442" w14:textId="348BCDE6" w:rsidR="005A3DDD" w:rsidRPr="00287949" w:rsidRDefault="00857218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C33CB2">
              <w:rPr>
                <w:rFonts w:cs="Times New Roman"/>
                <w:sz w:val="20"/>
                <w:szCs w:val="20"/>
              </w:rPr>
              <w:t>1</w:t>
            </w:r>
            <w:r w:rsidR="00381652" w:rsidRPr="0028794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381652" w:rsidRPr="00287949">
              <w:rPr>
                <w:rFonts w:cs="Times New Roman"/>
                <w:sz w:val="20"/>
                <w:szCs w:val="20"/>
              </w:rPr>
              <w:t>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7FAA" w14:textId="77777777" w:rsidR="00C33CB2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14:paraId="2DE0895B" w14:textId="39935601" w:rsidR="005A3DDD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рчакова Л.И.</w:t>
            </w:r>
          </w:p>
        </w:tc>
      </w:tr>
      <w:tr w:rsidR="005A3DDD" w:rsidRPr="00287949" w14:paraId="54F1D58B" w14:textId="77777777">
        <w:trPr>
          <w:trHeight w:val="628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EA809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14DFE" w14:textId="77777777" w:rsidR="005A3DDD" w:rsidRPr="00287949" w:rsidRDefault="00381652">
            <w:pPr>
              <w:pStyle w:val="A5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 xml:space="preserve">Часть 1. 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Первичный туберкулез. </w:t>
            </w:r>
            <w:r w:rsidRPr="00287949">
              <w:rPr>
                <w:rFonts w:cs="Times New Roman"/>
                <w:sz w:val="20"/>
                <w:szCs w:val="20"/>
              </w:rPr>
              <w:t xml:space="preserve">Основные клинические формы. Часть 2. 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Вторичный туберкулез. </w:t>
            </w:r>
            <w:r w:rsidRPr="00287949">
              <w:rPr>
                <w:rFonts w:cs="Times New Roman"/>
                <w:sz w:val="20"/>
                <w:szCs w:val="20"/>
              </w:rPr>
              <w:t>Основные клинические формы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9D242" w14:textId="2AC1BB19" w:rsidR="005A3DDD" w:rsidRPr="00287949" w:rsidRDefault="00C33CB2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="00381652" w:rsidRPr="00287949">
              <w:rPr>
                <w:rFonts w:cs="Times New Roman"/>
                <w:sz w:val="20"/>
                <w:szCs w:val="20"/>
              </w:rPr>
              <w:t>.04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EA53B" w14:textId="77777777" w:rsidR="00C33CB2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14:paraId="5494363E" w14:textId="1405A1D3" w:rsidR="005A3DDD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Торкатюк Е.А.</w:t>
            </w:r>
          </w:p>
        </w:tc>
      </w:tr>
      <w:tr w:rsidR="005A3DDD" w:rsidRPr="00287949" w14:paraId="70F37E6B" w14:textId="77777777">
        <w:trPr>
          <w:trHeight w:val="92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CBE5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6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4529" w14:textId="23EA96BD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Заболевания, протекающие </w:t>
            </w:r>
            <w:r w:rsidR="00857218" w:rsidRPr="00287949">
              <w:rPr>
                <w:rFonts w:cs="Times New Roman"/>
                <w:b/>
                <w:bCs/>
                <w:sz w:val="20"/>
                <w:szCs w:val="20"/>
              </w:rPr>
              <w:t>с поражением</w:t>
            </w: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 плевры: </w:t>
            </w:r>
            <w:r w:rsidRPr="00287949">
              <w:rPr>
                <w:rFonts w:cs="Times New Roman"/>
                <w:sz w:val="20"/>
                <w:szCs w:val="20"/>
              </w:rPr>
              <w:t xml:space="preserve">синдромы воспалительного поражения </w:t>
            </w:r>
            <w:r w:rsidR="00857218" w:rsidRPr="00287949">
              <w:rPr>
                <w:rFonts w:cs="Times New Roman"/>
                <w:sz w:val="20"/>
                <w:szCs w:val="20"/>
              </w:rPr>
              <w:t>плевры, скопления</w:t>
            </w:r>
            <w:r w:rsidRPr="00287949">
              <w:rPr>
                <w:rFonts w:cs="Times New Roman"/>
                <w:sz w:val="20"/>
                <w:szCs w:val="20"/>
              </w:rPr>
              <w:t xml:space="preserve"> жидкости и </w:t>
            </w:r>
            <w:r w:rsidR="00857218" w:rsidRPr="00287949">
              <w:rPr>
                <w:rFonts w:cs="Times New Roman"/>
                <w:sz w:val="20"/>
                <w:szCs w:val="20"/>
              </w:rPr>
              <w:t>воздуха в</w:t>
            </w:r>
            <w:r w:rsidRPr="00287949">
              <w:rPr>
                <w:rFonts w:cs="Times New Roman"/>
                <w:sz w:val="20"/>
                <w:szCs w:val="20"/>
              </w:rPr>
              <w:t xml:space="preserve"> плевральной полости. Сухой и экссудативный плеврит. Гидроторакс. Пневмоторакс. Эмпиема. Туберкулезный плеврит.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CEDCA" w14:textId="028B1616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  <w:r w:rsidR="00C33CB2">
              <w:rPr>
                <w:rFonts w:cs="Times New Roman"/>
                <w:sz w:val="20"/>
                <w:szCs w:val="20"/>
              </w:rPr>
              <w:t>5</w:t>
            </w:r>
            <w:r w:rsidRPr="00287949">
              <w:rPr>
                <w:rFonts w:cs="Times New Roman"/>
                <w:sz w:val="20"/>
                <w:szCs w:val="20"/>
              </w:rPr>
              <w:t>.04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287E" w14:textId="77777777" w:rsidR="00C33CB2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14:paraId="2BEE5304" w14:textId="14F835C1" w:rsidR="005A3DDD" w:rsidRPr="00287949" w:rsidRDefault="00C33CB2" w:rsidP="00C33CB2">
            <w:pPr>
              <w:pStyle w:val="A6"/>
              <w:tabs>
                <w:tab w:val="left" w:pos="720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Торкатюк Е.А.</w:t>
            </w:r>
          </w:p>
        </w:tc>
      </w:tr>
    </w:tbl>
    <w:p w14:paraId="4845B107" w14:textId="77777777" w:rsidR="005A3DDD" w:rsidRPr="00287949" w:rsidRDefault="005A3D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0" w:hanging="80"/>
        <w:jc w:val="center"/>
        <w:rPr>
          <w:rFonts w:ascii="Times New Roman" w:eastAsia="Times New Roman" w:hAnsi="Times New Roman" w:cs="Times New Roman"/>
          <w:b/>
          <w:bCs/>
        </w:rPr>
      </w:pPr>
    </w:p>
    <w:p w14:paraId="34A53196" w14:textId="48910CED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287949">
        <w:rPr>
          <w:rFonts w:cs="Times New Roman"/>
          <w:b/>
          <w:bCs/>
          <w:sz w:val="20"/>
          <w:szCs w:val="20"/>
          <w:shd w:val="clear" w:color="auto" w:fill="7BA0CD"/>
        </w:rPr>
        <w:t xml:space="preserve">Лекции читаются </w:t>
      </w:r>
      <w:r w:rsidR="00E80210" w:rsidRPr="00E80210">
        <w:rPr>
          <w:rFonts w:cs="Times New Roman"/>
          <w:b/>
          <w:bCs/>
          <w:sz w:val="20"/>
          <w:szCs w:val="20"/>
          <w:shd w:val="clear" w:color="auto" w:fill="7BA0CD"/>
        </w:rPr>
        <w:t>с</w:t>
      </w:r>
      <w:r w:rsidR="00E80210">
        <w:rPr>
          <w:rFonts w:cs="Times New Roman"/>
          <w:b/>
          <w:bCs/>
          <w:sz w:val="20"/>
          <w:szCs w:val="20"/>
          <w:shd w:val="clear" w:color="auto" w:fill="7BA0CD"/>
        </w:rPr>
        <w:t xml:space="preserve"> </w:t>
      </w:r>
      <w:proofErr w:type="gramStart"/>
      <w:r w:rsidR="00E80210" w:rsidRPr="00E80210">
        <w:rPr>
          <w:rFonts w:cs="Times New Roman"/>
          <w:b/>
          <w:bCs/>
          <w:sz w:val="20"/>
          <w:szCs w:val="20"/>
          <w:shd w:val="clear" w:color="auto" w:fill="7BA0CD"/>
        </w:rPr>
        <w:t>15.35  час</w:t>
      </w:r>
      <w:proofErr w:type="gramEnd"/>
      <w:r w:rsidR="00E80210" w:rsidRPr="00E80210">
        <w:rPr>
          <w:rFonts w:cs="Times New Roman"/>
          <w:b/>
          <w:bCs/>
          <w:sz w:val="20"/>
          <w:szCs w:val="20"/>
          <w:shd w:val="clear" w:color="auto" w:fill="7BA0CD"/>
        </w:rPr>
        <w:t>. по 17.15 час ГБ № 2, Учебный пер., 5, ауд. 1</w:t>
      </w:r>
    </w:p>
    <w:p w14:paraId="406C0B6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0BFD517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102A47A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410B7ED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10E38F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49ACA91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7FE06C5D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5FAA19C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22F49E4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14:paraId="1D689496" w14:textId="5727C2E4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lastRenderedPageBreak/>
        <w:t xml:space="preserve">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ПРАКТИЧЕСКИХ ЗАНЯТИЙ</w:t>
      </w:r>
      <w:r w:rsidRPr="00287949">
        <w:rPr>
          <w:rFonts w:cs="Times New Roman"/>
          <w:b/>
          <w:bCs/>
          <w:sz w:val="22"/>
          <w:szCs w:val="22"/>
        </w:rPr>
        <w:t xml:space="preserve"> по УД «Фтизиопульмонология» для студентов 5 курса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10 семестр), </w:t>
      </w:r>
      <w:r w:rsidRPr="00287949">
        <w:rPr>
          <w:rFonts w:cs="Times New Roman"/>
          <w:b/>
          <w:bCs/>
          <w:sz w:val="22"/>
          <w:szCs w:val="22"/>
        </w:rPr>
        <w:br/>
        <w:t>специальность: «лечебное дело</w:t>
      </w:r>
      <w:r w:rsidR="00857218" w:rsidRPr="00287949">
        <w:rPr>
          <w:rFonts w:cs="Times New Roman"/>
          <w:b/>
          <w:bCs/>
          <w:sz w:val="22"/>
          <w:szCs w:val="22"/>
        </w:rPr>
        <w:t>», кафедра</w:t>
      </w:r>
      <w:r w:rsidRPr="00287949">
        <w:rPr>
          <w:rFonts w:cs="Times New Roman"/>
          <w:b/>
          <w:bCs/>
          <w:sz w:val="22"/>
          <w:szCs w:val="22"/>
        </w:rPr>
        <w:t xml:space="preserve"> госпитальной терапии</w:t>
      </w:r>
    </w:p>
    <w:tbl>
      <w:tblPr>
        <w:tblStyle w:val="TableNormal"/>
        <w:tblW w:w="95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16"/>
        <w:gridCol w:w="9168"/>
      </w:tblGrid>
      <w:tr w:rsidR="005A3DDD" w:rsidRPr="00287949" w14:paraId="7A17B7D8" w14:textId="77777777">
        <w:trPr>
          <w:trHeight w:val="310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8F7F6" w14:textId="77777777" w:rsidR="005A3DDD" w:rsidRPr="00287949" w:rsidRDefault="005A3DDD">
            <w:pPr>
              <w:rPr>
                <w:rFonts w:cs="Times New Roman"/>
                <w:lang w:val="ru-RU"/>
              </w:rPr>
            </w:pP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D7E6B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Нозологический Блок (Фтизиатрия)</w:t>
            </w:r>
          </w:p>
        </w:tc>
      </w:tr>
      <w:tr w:rsidR="005A3DDD" w:rsidRPr="00B62831" w14:paraId="35D4027D" w14:textId="77777777">
        <w:trPr>
          <w:trHeight w:val="267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4C5A9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FEFB0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Первичный туберкулез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сновные клинические формы: туберкулезная интоксикация детей и подростков, первичный туберкулезный комплекс, туберкулез внутригрудных лимфатических узлов. Патогенез, клиника. Осложнения. Особенности диагностик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4AB0030" w14:textId="101DB672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Вторичный туберкулез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сновные клинические формы: очаговый туберкулез, диссеминированный туберкулез, инфильтративный туберкулез, хронические формы туберкулеза органов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ыхания, туберкулез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ДП и бронхов, туберкулез плевры. Патогенез, клиника. Особенности диагностики. Осложнения, исходы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0F3315B2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6525E763" w14:textId="77777777">
        <w:trPr>
          <w:trHeight w:val="245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0516D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0782B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1. Туберкулез и туберкулез-ассоциированные заболевания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собенности диагностики и клинического течения туберкулеза у больных с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морбидной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атологией (Туберкулёз и сахарный диабет. Туберкулез и ВИЧ-инфекция. Туберкулез и вирусные гепатиты)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03F04F4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Внелегочный туберкулез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лассификация внелегочного туберкулеза. Основные локализации. Особенности патогенеза. Клинические проявления внелегочного туберкулеза. Принципы диагностики, лечения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CADDDE1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38A1338B" w14:textId="77777777">
        <w:trPr>
          <w:trHeight w:val="289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BB7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6EA1F" w14:textId="4076D51B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1. Лечение больных туберкулезом органов дыхания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инципы, стандарты и режимы химиотерапии. Противотуберкулёзные препараты: классификация, фармакокинетика, побочные эффекты. Антибактериальная терапия: принципы и методы лечения больных туберкулезом. Патогенетические методы лечения. 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игиенодиетический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ежим больных туберкулезом. Хирургическое лечение туберкулеза органов дыхания, показания и противопоказания. Типы и объемы операций.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ллапсотерапи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Клапанная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ронхоблокаци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0B308719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Критерии излечения туберкулеза. Санаторно-курортное лечение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филактика туберкулеза. Виды специфической и неспецифической профилактик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5FBB89C5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287949" w14:paraId="51B37A97" w14:textId="77777777">
        <w:trPr>
          <w:trHeight w:val="310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32155" w14:textId="77777777" w:rsidR="005A3DDD" w:rsidRPr="00287949" w:rsidRDefault="005A3DDD">
            <w:pPr>
              <w:rPr>
                <w:rFonts w:cs="Times New Roman"/>
                <w:lang w:val="ru-RU"/>
              </w:rPr>
            </w:pP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2787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Нозологический блок (Пульмонология)</w:t>
            </w:r>
          </w:p>
        </w:tc>
      </w:tr>
      <w:tr w:rsidR="005A3DDD" w:rsidRPr="00B62831" w14:paraId="655E3F82" w14:textId="77777777">
        <w:trPr>
          <w:trHeight w:val="377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D04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D9420" w14:textId="5A73B7C1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асть 1. Инфильтративные заболевания легких: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невмонии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телектатические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ражения.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егоспит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зокомиальна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невмонии. Особенности клинических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явлений в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зависимости от этиологии заболевания. Современная классификация и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убрификаци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клинические, лабораторные и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нструментальные критерии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иагностики. Определение показаний к госпитализации в стационар и в отделение интенсивной терапии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хемы терапии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индивидуализированная терапия: Оценка возбудителя и рациональная АБ-терапия соответственно особенностям клинической картины. Особенности ведения больных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зокомиальной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невмонией. Возможные ошибки диагностики и лечения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6188988" w14:textId="299A166B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Интерстициальные болезни легких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временная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ассификация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собенности клинических проявлений различных нозологических форм. Идиопатический легочный фиброз. Этиология, патогенез, классификация, клиническая картина. Критерии диагностики. Индивидуализированная терапия. Возможные ошибки диагностики и лечения. 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5661148D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246C7EE8" w14:textId="77777777">
        <w:trPr>
          <w:trHeight w:val="399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59B5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95BC7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Заболевания, протекающие с </w:t>
            </w:r>
            <w:proofErr w:type="spellStart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ронхообструкцией</w:t>
            </w:r>
            <w:proofErr w:type="spellEnd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4042D834" w14:textId="06B1678F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) ХОБЛ -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хроническая обструктивная болезнь легких (хронический обструктивный бронхит и эмфизема легких). Классификация, </w:t>
            </w:r>
            <w:r w:rsidR="00857218" w:rsidRPr="00287949">
              <w:rPr>
                <w:rFonts w:cs="Times New Roman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LD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РРО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Особенности клинических проявлений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болевания при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наличии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морбидности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Критерии диагностики.  Особенности клинических проявлений заболевания и течения при сопутствующей патологии.  Диагностика начальных проявлений. Тактика ведения: индивидуализированная терапия, роль обучения больных. </w:t>
            </w:r>
          </w:p>
          <w:p w14:paraId="5F6D26EB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) Бронхиальная астма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классификация, клинические, лабораторные и инструментальные критерии диагностики, лечение и профилактика. Тактика ведения: индивидуализированная терапия, роль обучения больных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797AF204" w14:textId="1A004BCF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Заболевания, протекающие с поражением бронхов: </w:t>
            </w:r>
            <w:r w:rsidRPr="00287949">
              <w:rPr>
                <w:rFonts w:cs="Times New Roman"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стрые и хронические </w:t>
            </w:r>
            <w:r w:rsidR="00857218" w:rsidRPr="00287949">
              <w:rPr>
                <w:rFonts w:cs="Times New Roman"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ронхиты; Бронхоэктатическая</w:t>
            </w:r>
            <w:r w:rsidRPr="00287949">
              <w:rPr>
                <w:rFonts w:cs="Times New Roman"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болезнь; Бронхиолиты;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Этиология, патогенез, классификация, клинические и лабораторно-инструментальные критерии диагностики, лечение. Разбор особенностей диагностики и терапии болезней бронхов у тематического пациента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7CA36BD3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644BCCCF" w14:textId="77777777">
        <w:trPr>
          <w:trHeight w:val="311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D4A7E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B72A" w14:textId="20FCC06D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Заболевания, протекающие </w:t>
            </w:r>
            <w:r w:rsidR="00857218"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 поражением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левры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индромы воспалительного поражения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левры, скопления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жидкости и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здуха в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левральной полости. Сухой и экссудативный плеврит. Гидроторакс. Пневмоторакс, Эмпиема. Особенности клинических проявлений. Критерии диагностики. Индивидуализированная терапия. Возможные ошибки диагностики и лечения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6A92959B" w14:textId="04EDE686" w:rsidR="005A3DDD" w:rsidRPr="00287949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Паразитарные заболевания легких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скаридоз, парагонимоз, эхинококкоз. Патогенез, клиника. Критерии диагностики. Терапия и профилактика. Возможные ошибки диагностики и лечения. Демонстрация больных на отделении. Разбор особенностей диагностики и </w:t>
            </w:r>
            <w:r w:rsidR="00857218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рапии у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тематического пациента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ючевые положения современных профессиональных отечественных и зарубежных Рекомендаций по изучаемой группе заболеваний.</w:t>
            </w:r>
          </w:p>
          <w:p w14:paraId="148242DD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3.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стоятельная отработка навыков обследования тематического больного на отделении. Разбор особенностей диагностики и терапии у тематического пациента под руководством преподавателя, решение ситуационных задач.</w:t>
            </w:r>
          </w:p>
        </w:tc>
      </w:tr>
      <w:tr w:rsidR="005A3DDD" w:rsidRPr="00B62831" w14:paraId="0839E074" w14:textId="77777777">
        <w:trPr>
          <w:trHeight w:val="2672"/>
          <w:jc w:val="center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D07B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D4A72" w14:textId="77777777" w:rsidR="005A3DDD" w:rsidRPr="0045247C" w:rsidRDefault="00381652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1. Неотложные состояния в пульмонологии </w:t>
            </w:r>
          </w:p>
          <w:p w14:paraId="46BDF13F" w14:textId="71F4EF2A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Острые аллергические реакции </w:t>
            </w:r>
            <w:r w:rsidRPr="00287949">
              <w:rPr>
                <w:rFonts w:cs="Times New Roman"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анафилактический шок, отек Квинке). Острая дыхательная недостаточность. Острое легочное сердце. Тромбоэмболия легочной артерии. Клиника, критерии лабораторной и инструментальной диагностики, неотложная врачебная помощь.   Дифференциальная диагностика при синдроме дыхательной </w:t>
            </w:r>
            <w:r w:rsidR="00857218" w:rsidRPr="00287949">
              <w:rPr>
                <w:rFonts w:cs="Times New Roman"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едостаточности.</w:t>
            </w:r>
          </w:p>
          <w:p w14:paraId="7FDCE50F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) Легочные кровотечения и спонтанный пневмоторакс.</w:t>
            </w:r>
            <w:r w:rsidRPr="00287949">
              <w:rPr>
                <w:rFonts w:cs="Times New Roman"/>
                <w:sz w:val="20"/>
                <w:szCs w:val="20"/>
                <w:shd w:val="clear" w:color="auto" w:fill="FFFFFF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Клиника, критерии лабораторной и инструментальной диагностики, неотложная врачебная помощь. Демонстрация больных на отделении. Разбор особенностей диагностики у тематических пациентов.</w:t>
            </w:r>
          </w:p>
          <w:p w14:paraId="584C7539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Часть 2. ИТОГОВОЕ ЗАНЯТИЕ ПО РАЗДЕЛУ «ПУЛЬМОНОЛОГИЯ»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ходит в виде теста +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Индивидуальные и групповые собеседования с преподавателем по теоретическим и практическим вопросам цикла.</w:t>
            </w:r>
          </w:p>
        </w:tc>
      </w:tr>
    </w:tbl>
    <w:p w14:paraId="2F648654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3E82033B" w14:textId="77777777" w:rsidR="005A3DDD" w:rsidRPr="00287949" w:rsidRDefault="005A3D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1CC2C98D" w14:textId="6F5599C1" w:rsidR="005A3DDD" w:rsidRPr="00287949" w:rsidRDefault="005A3D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41F86B5D" w14:textId="723B9823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7348703F" w14:textId="3D0712B4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536559EF" w14:textId="7237F7CB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682A1C02" w14:textId="32815CE8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27D60481" w14:textId="587782A2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7BDB5C69" w14:textId="29752700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0E65F269" w14:textId="78115D97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4D405394" w14:textId="37D339FF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D64AE53" w14:textId="5A8072F4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0CC6DB74" w14:textId="77777777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6C2D5FD2" w14:textId="77777777" w:rsidR="00193651" w:rsidRPr="00287949" w:rsidRDefault="001936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77BAD4E6" w14:textId="53233B79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lastRenderedPageBreak/>
        <w:t xml:space="preserve">Цикл: </w:t>
      </w:r>
      <w:r w:rsidR="00857218"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Пульмонология </w:t>
      </w:r>
      <w:r w:rsidR="00857218" w:rsidRPr="00287949">
        <w:rPr>
          <w:rFonts w:ascii="Times New Roman" w:hAnsi="Times New Roman" w:cs="Times New Roman"/>
          <w:i/>
          <w:iCs/>
          <w:sz w:val="20"/>
          <w:szCs w:val="20"/>
        </w:rPr>
        <w:t>Специальность</w:t>
      </w:r>
      <w:r w:rsidRPr="00287949">
        <w:rPr>
          <w:rFonts w:ascii="Times New Roman" w:hAnsi="Times New Roman" w:cs="Times New Roman"/>
          <w:sz w:val="20"/>
          <w:szCs w:val="20"/>
        </w:rPr>
        <w:t xml:space="preserve"> «ЛЕЧЕБНОЕ ДЕЛО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73"/>
        <w:gridCol w:w="2022"/>
        <w:gridCol w:w="3892"/>
        <w:gridCol w:w="2427"/>
      </w:tblGrid>
      <w:tr w:rsidR="005A3DDD" w:rsidRPr="00287949" w14:paraId="44E8DA1D" w14:textId="77777777" w:rsidTr="00C33CB2">
        <w:trPr>
          <w:trHeight w:val="280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81FA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52891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06D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0B01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A3DDD" w:rsidRPr="00B62831" w14:paraId="327ECBE3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5F94" w14:textId="77777777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90D3" w14:textId="1B7565AD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2480" w14:textId="1519F38D" w:rsidR="005A3DDD" w:rsidRPr="00287949" w:rsidRDefault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DEDDA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3ED2A7DE" w14:textId="0C9A938C" w:rsidR="005A3DDD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5A3DDD" w:rsidRPr="00B62831" w14:paraId="43F9E546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8DF2" w14:textId="77777777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24586" w14:textId="094BBF0A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D959B" w14:textId="77777777" w:rsidR="00857218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5723048E" w14:textId="66412244" w:rsidR="005A3DDD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A6BB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Куколь Л.В.</w:t>
            </w:r>
          </w:p>
          <w:p w14:paraId="4A734A6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855758)</w:t>
            </w:r>
          </w:p>
        </w:tc>
      </w:tr>
      <w:tr w:rsidR="005A3DDD" w:rsidRPr="00B62831" w14:paraId="789E31A3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D8D70" w14:textId="77777777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E7D1" w14:textId="43309D99" w:rsidR="005A3DDD" w:rsidRPr="00287949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E1944" w14:textId="77777777" w:rsidR="00857218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51676AF0" w14:textId="1E2C0253" w:rsidR="005A3DDD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E5E7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Куколь Л.В.</w:t>
            </w:r>
          </w:p>
          <w:p w14:paraId="15FBD16E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855758)</w:t>
            </w:r>
          </w:p>
        </w:tc>
      </w:tr>
      <w:tr w:rsidR="005A3DDD" w:rsidRPr="00B62831" w14:paraId="74697ECF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41C2" w14:textId="77777777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9FF2" w14:textId="022948E0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29EA7" w14:textId="77777777" w:rsidR="00857218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3EEF1574" w14:textId="62FD423C" w:rsidR="005A3DDD" w:rsidRPr="00287949" w:rsidRDefault="00857218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CF6A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Куколь Л.В.</w:t>
            </w:r>
          </w:p>
          <w:p w14:paraId="07201244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855758)</w:t>
            </w:r>
          </w:p>
        </w:tc>
      </w:tr>
      <w:tr w:rsidR="005A3DDD" w:rsidRPr="00B62831" w14:paraId="7C2E751C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CFAD" w14:textId="77777777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5D8B8" w14:textId="430101F7" w:rsidR="005A3DDD" w:rsidRPr="00287949" w:rsidRDefault="00381652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B4B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882C" w14:textId="12F4E1D4" w:rsidR="005A3DDD" w:rsidRPr="00287949" w:rsidRDefault="00FB4B75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FB636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5588CD07" w14:textId="4F1DEA37" w:rsidR="005A3DDD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C33CB2" w:rsidRPr="00FB4B75" w14:paraId="32386BE8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9EC5" w14:textId="77777777" w:rsidR="00C33CB2" w:rsidRPr="00FB4B75" w:rsidRDefault="00C33CB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BF1D" w14:textId="579E7B50" w:rsidR="00C33CB2" w:rsidRPr="00287949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33CB2" w:rsidRPr="002879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2024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A3C18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7A0494B6" w14:textId="6A2022C2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91B1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0D48858F" w14:textId="0133F624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3CB2" w:rsidRPr="00FB4B75" w14:paraId="742780A0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69AB" w14:textId="4808939C" w:rsidR="00C33CB2" w:rsidRPr="00FB4B75" w:rsidRDefault="00C33CB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5C879" w14:textId="25122DEC" w:rsidR="00C33CB2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33CB2"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CB2"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202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CB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F2B63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78688D77" w14:textId="2FC04870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66985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Куколь Л.В.</w:t>
            </w:r>
          </w:p>
          <w:p w14:paraId="5E080152" w14:textId="467AE716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855758)</w:t>
            </w:r>
          </w:p>
        </w:tc>
      </w:tr>
      <w:tr w:rsidR="005A3DDD" w:rsidRPr="00B62831" w14:paraId="5928E157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7C86" w14:textId="66EEA9D2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33CB2" w:rsidRPr="00FB4B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5E0F7" w14:textId="7A4947A1" w:rsidR="005A3DDD" w:rsidRPr="00287949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45E17" w14:textId="036B4B4C" w:rsidR="005A3DDD" w:rsidRPr="00287949" w:rsidRDefault="00FB4B75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F6C3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27FE12ED" w14:textId="3D2E9817" w:rsidR="005A3DDD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5A3DDD" w:rsidRPr="00B62831" w14:paraId="647AD2DC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BF3E" w14:textId="2C4DDE55" w:rsidR="005A3DDD" w:rsidRPr="00FB4B75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33CB2" w:rsidRPr="00FB4B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71EE" w14:textId="2D6332F6" w:rsidR="005A3DDD" w:rsidRPr="00287949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1312B" w14:textId="22D18DE9" w:rsidR="005A3DDD" w:rsidRPr="00287949" w:rsidRDefault="00FB4B75" w:rsidP="00857218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2D2B9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0DD2A118" w14:textId="768AF3D2" w:rsidR="005A3DDD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C33CB2" w:rsidRPr="00FB4B75" w14:paraId="05FD1B67" w14:textId="77777777" w:rsidTr="00C33CB2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68E57" w14:textId="774F69E3" w:rsidR="00C33CB2" w:rsidRPr="00FB4B75" w:rsidRDefault="00C33CB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B7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F6DD5" w14:textId="30BA4957" w:rsidR="00C33CB2" w:rsidRPr="00287949" w:rsidRDefault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-29.04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7B17F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32,</w:t>
            </w:r>
          </w:p>
          <w:p w14:paraId="4AD55022" w14:textId="025159EA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013AD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Куколь Л.В.</w:t>
            </w:r>
          </w:p>
          <w:p w14:paraId="746FF453" w14:textId="41FFC823" w:rsidR="00C33CB2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855758)</w:t>
            </w:r>
          </w:p>
        </w:tc>
      </w:tr>
    </w:tbl>
    <w:p w14:paraId="56F82427" w14:textId="77777777" w:rsidR="005A3DDD" w:rsidRPr="00287949" w:rsidRDefault="005A3D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108" w:hanging="108"/>
        <w:jc w:val="center"/>
        <w:rPr>
          <w:rFonts w:ascii="Times New Roman" w:eastAsia="Times New Roman CYR" w:hAnsi="Times New Roman" w:cs="Times New Roman"/>
          <w:sz w:val="20"/>
          <w:szCs w:val="20"/>
        </w:rPr>
      </w:pPr>
    </w:p>
    <w:p w14:paraId="088FCB08" w14:textId="3D227A69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Занятия </w:t>
      </w:r>
      <w:r w:rsidR="00857218" w:rsidRPr="00287949">
        <w:rPr>
          <w:rFonts w:ascii="Times New Roman" w:eastAsia="Times New Roman CYR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</w:t>
      </w:r>
      <w:r w:rsidR="00857218" w:rsidRPr="00287949">
        <w:rPr>
          <w:rFonts w:ascii="Times New Roman" w:hAnsi="Times New Roman" w:cs="Times New Roman"/>
          <w:sz w:val="20"/>
          <w:szCs w:val="20"/>
        </w:rPr>
        <w:t>час,</w:t>
      </w:r>
      <w:r w:rsidR="00857218"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, включая </w:t>
      </w:r>
      <w:r w:rsidR="00857218" w:rsidRPr="00287949">
        <w:rPr>
          <w:rFonts w:ascii="Times New Roman" w:eastAsia="Times New Roman CYR" w:hAnsi="Times New Roman" w:cs="Times New Roman"/>
          <w:sz w:val="20"/>
          <w:szCs w:val="20"/>
        </w:rPr>
        <w:t>субботу на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клинической базе кафедры</w:t>
      </w:r>
    </w:p>
    <w:p w14:paraId="0F6CA3BD" w14:textId="77777777" w:rsidR="005A3DDD" w:rsidRPr="00287949" w:rsidRDefault="005A3DD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14:paraId="55D2351E" w14:textId="222ACBF7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 xml:space="preserve">Цикл: </w:t>
      </w:r>
      <w:r w:rsidR="00857218"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Фтизиатрия</w:t>
      </w:r>
      <w:r w:rsidR="00857218" w:rsidRPr="00287949">
        <w:rPr>
          <w:rFonts w:ascii="Times New Roman" w:hAnsi="Times New Roman" w:cs="Times New Roman"/>
          <w:i/>
          <w:iCs/>
          <w:sz w:val="20"/>
          <w:szCs w:val="20"/>
        </w:rPr>
        <w:t xml:space="preserve"> Специальность</w:t>
      </w:r>
      <w:r w:rsidRPr="00287949">
        <w:rPr>
          <w:rFonts w:ascii="Times New Roman" w:hAnsi="Times New Roman" w:cs="Times New Roman"/>
          <w:sz w:val="20"/>
          <w:szCs w:val="20"/>
        </w:rPr>
        <w:t xml:space="preserve"> «ЛЕЧЕБНОЕ ДЕЛО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73"/>
        <w:gridCol w:w="2022"/>
        <w:gridCol w:w="3892"/>
        <w:gridCol w:w="2427"/>
      </w:tblGrid>
      <w:tr w:rsidR="00FB4B75" w:rsidRPr="00287949" w14:paraId="578705FC" w14:textId="77777777" w:rsidTr="00E7797C">
        <w:trPr>
          <w:trHeight w:val="280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39741" w14:textId="77777777" w:rsidR="00FB4B75" w:rsidRPr="00287949" w:rsidRDefault="00FB4B7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6006" w14:textId="77777777" w:rsidR="00FB4B75" w:rsidRPr="00287949" w:rsidRDefault="00FB4B75" w:rsidP="00E7797C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7DA1" w14:textId="77777777" w:rsidR="00FB4B75" w:rsidRPr="00287949" w:rsidRDefault="00FB4B75" w:rsidP="00E7797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4CD9" w14:textId="77777777" w:rsidR="00FB4B75" w:rsidRPr="00287949" w:rsidRDefault="00FB4B7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FB4B75" w:rsidRPr="00B62831" w14:paraId="48469A5E" w14:textId="77777777" w:rsidTr="00E7797C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76A0" w14:textId="77777777" w:rsidR="00FB4B75" w:rsidRPr="00D32805" w:rsidRDefault="00FB4B7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CCF6A" w14:textId="50EE9DB2" w:rsidR="00FB4B75" w:rsidRPr="00287949" w:rsidRDefault="00FB4B75" w:rsidP="00E7797C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CF94" w14:textId="77777777" w:rsidR="00FB4B75" w:rsidRPr="00287949" w:rsidRDefault="00FB4B75" w:rsidP="00E7797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45F6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46A1CD1D" w14:textId="372AB89F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FB4B75" w:rsidRPr="00B62831" w14:paraId="17B886BD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D0E7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1612" w14:textId="20796ACC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DF4F" w14:textId="6E9B63E4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1570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0B716190" w14:textId="16F84122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FB4B75" w:rsidRPr="00B62831" w14:paraId="1BA4F7FB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5C7B2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B2A1" w14:textId="31EF5032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BDD34" w14:textId="642112E6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4BC6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5DC9A3FD" w14:textId="7CACB51B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FB4B75" w:rsidRPr="00B62831" w14:paraId="2B22D4C9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A0E36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FDFAB" w14:textId="74ABB44B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24CB" w14:textId="7AD7FDBA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C274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66717F05" w14:textId="37599FE0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FB4B75" w:rsidRPr="00B62831" w14:paraId="522DF697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9E10F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BE594" w14:textId="39C6FD1B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0C3F" w14:textId="34EC9794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91C9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30268E4D" w14:textId="3F79934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FB4B75" w:rsidRPr="00FB4B75" w14:paraId="642ACFC6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D7CC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877E3" w14:textId="1AE11EEC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-</w:t>
            </w:r>
            <w:r w:rsidR="00D3280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C4A5" w14:textId="0BAF4B49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459F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69DD26EA" w14:textId="3093D6CE" w:rsidR="00FB4B7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32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FB4B75" w:rsidRPr="00FB4B75" w14:paraId="2D51A115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C6EE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976CB" w14:textId="020AD9BF" w:rsidR="00FB4B75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-2</w:t>
            </w:r>
            <w:r w:rsidR="00D32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F5EB" w14:textId="0340C830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DB275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1A46E87C" w14:textId="48F3FF9B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FB4B75" w:rsidRPr="00B62831" w14:paraId="7CBEE777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D79C6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5DEC" w14:textId="1C81847A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FB08" w14:textId="00702B8C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FD63C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Арчакова Л.И.</w:t>
            </w:r>
          </w:p>
          <w:p w14:paraId="795CEB61" w14:textId="281A6289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3930033)</w:t>
            </w:r>
          </w:p>
        </w:tc>
      </w:tr>
      <w:tr w:rsidR="00FB4B75" w:rsidRPr="00B62831" w14:paraId="1D6B0654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AA8E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D9D6" w14:textId="2767D9BA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AED2" w14:textId="3131A27B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4A93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1DF6BADA" w14:textId="4258BA2D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  <w:tr w:rsidR="00FB4B75" w:rsidRPr="00FB4B75" w14:paraId="62AD364A" w14:textId="77777777" w:rsidTr="002E04E1">
        <w:trPr>
          <w:trHeight w:val="462"/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82C8" w14:textId="77777777" w:rsidR="00FB4B75" w:rsidRPr="00D32805" w:rsidRDefault="00FB4B75" w:rsidP="00FB4B7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0A52" w14:textId="59AF19B8" w:rsidR="00FB4B75" w:rsidRPr="00287949" w:rsidRDefault="00D32805" w:rsidP="00FB4B75">
            <w:pPr>
              <w:pStyle w:val="A6"/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-24.04.202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20C3" w14:textId="391CEA41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35">
              <w:rPr>
                <w:rFonts w:ascii="Times New Roman" w:hAnsi="Times New Roman" w:cs="Times New Roman"/>
                <w:sz w:val="20"/>
                <w:szCs w:val="20"/>
              </w:rPr>
              <w:t>НИИ Фтизиопульмонологии, пр. Лиговский д.2-4, Учебный бло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4E48D" w14:textId="77777777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оцент Торкатюк Е.А.</w:t>
            </w:r>
          </w:p>
          <w:p w14:paraId="7A9935AD" w14:textId="0870F6DA" w:rsidR="00FB4B75" w:rsidRPr="00287949" w:rsidRDefault="00FB4B75" w:rsidP="00FB4B7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7534305)</w:t>
            </w:r>
          </w:p>
        </w:tc>
      </w:tr>
    </w:tbl>
    <w:p w14:paraId="347B9244" w14:textId="77777777" w:rsidR="005A3DDD" w:rsidRPr="00287949" w:rsidRDefault="005A3D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108" w:hanging="108"/>
        <w:jc w:val="center"/>
        <w:rPr>
          <w:rFonts w:ascii="Times New Roman" w:eastAsia="Times New Roman CYR" w:hAnsi="Times New Roman" w:cs="Times New Roman"/>
          <w:sz w:val="20"/>
          <w:szCs w:val="20"/>
        </w:rPr>
      </w:pPr>
    </w:p>
    <w:p w14:paraId="3DDA1E2E" w14:textId="699EAEA2" w:rsidR="005A3DDD" w:rsidRPr="00857218" w:rsidRDefault="00857218" w:rsidP="0085721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>Занятия 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2:30 час,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, включая субботу на клинической базе кафедры</w:t>
      </w:r>
    </w:p>
    <w:p w14:paraId="73C4A4FF" w14:textId="77777777" w:rsidR="005A3DDD" w:rsidRPr="00287949" w:rsidRDefault="00381652" w:rsidP="00857218">
      <w:pPr>
        <w:pStyle w:val="A5"/>
        <w:pageBreakBefore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u w:val="single"/>
        </w:rPr>
      </w:pPr>
      <w:r w:rsidRPr="00287949">
        <w:rPr>
          <w:rFonts w:cs="Times New Roman"/>
          <w:b/>
          <w:bCs/>
          <w:sz w:val="28"/>
          <w:szCs w:val="28"/>
          <w:u w:val="single"/>
          <w:shd w:val="clear" w:color="auto" w:fill="00FFFF"/>
        </w:rPr>
        <w:lastRenderedPageBreak/>
        <w:t>«СУБОРДИНАТУРА: ВНУТРЕННИЕ БОЛЕЗНИ»</w:t>
      </w:r>
    </w:p>
    <w:p w14:paraId="59FAC61E" w14:textId="7CDC90EF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t xml:space="preserve">Календарно-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ЛЕКЦИЙ</w:t>
      </w:r>
      <w:r w:rsidRPr="00287949">
        <w:rPr>
          <w:rFonts w:cs="Times New Roman"/>
          <w:sz w:val="22"/>
          <w:szCs w:val="22"/>
        </w:rPr>
        <w:t xml:space="preserve"> </w:t>
      </w:r>
      <w:r w:rsidRPr="00287949">
        <w:rPr>
          <w:rFonts w:cs="Times New Roman"/>
          <w:b/>
          <w:bCs/>
          <w:sz w:val="22"/>
          <w:szCs w:val="22"/>
        </w:rPr>
        <w:t xml:space="preserve">по УД «СУБОРДИНАТУРА: Внутренние болезни», для студентов </w:t>
      </w:r>
      <w:r w:rsidR="00791F89" w:rsidRPr="00287949">
        <w:rPr>
          <w:rFonts w:cs="Times New Roman"/>
          <w:b/>
          <w:bCs/>
          <w:sz w:val="22"/>
          <w:szCs w:val="22"/>
        </w:rPr>
        <w:t>6 курса</w:t>
      </w:r>
      <w:r w:rsidRPr="00287949">
        <w:rPr>
          <w:rFonts w:cs="Times New Roman"/>
          <w:b/>
          <w:bCs/>
          <w:sz w:val="22"/>
          <w:szCs w:val="22"/>
        </w:rPr>
        <w:t xml:space="preserve">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12 семестр), </w:t>
      </w:r>
      <w:r w:rsidRPr="00287949">
        <w:rPr>
          <w:rFonts w:cs="Times New Roman"/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22"/>
        <w:gridCol w:w="6343"/>
        <w:gridCol w:w="1243"/>
        <w:gridCol w:w="1624"/>
      </w:tblGrid>
      <w:tr w:rsidR="005A3DDD" w:rsidRPr="00287949" w14:paraId="7B772AF0" w14:textId="77777777">
        <w:trPr>
          <w:trHeight w:hRule="exact" w:val="614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F53EE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7B9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Тема лекци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86D06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B68FA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Лектор</w:t>
            </w:r>
          </w:p>
        </w:tc>
      </w:tr>
      <w:tr w:rsidR="005A3DDD" w:rsidRPr="00287949" w14:paraId="5AC60D78" w14:textId="77777777">
        <w:trPr>
          <w:trHeight w:hRule="exact" w:val="1883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73D8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F9C0B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Дифференциальная диагностика пороков сердца. </w:t>
            </w:r>
            <w:r w:rsidRPr="00287949">
              <w:rPr>
                <w:rFonts w:cs="Times New Roman"/>
                <w:sz w:val="20"/>
                <w:szCs w:val="20"/>
              </w:rPr>
              <w:t>Клинические проявления пороков сердца у взрослых. Особенности течения приобретенных пороков сердца на современном этапе. Особенности клинической картины комбинированных, сочетанных и сложных пороков сердца. Современные методы инструментальной диагностики.  Современные методы терапии больных с пороками сердца. Показания для хирургического лечения. Особенности терапии сердечной недостаточности при пороках сердца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1F01E" w14:textId="5EF30A85" w:rsidR="005A3DDD" w:rsidRPr="00287949" w:rsidRDefault="00D32805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  <w:r w:rsidR="00381652" w:rsidRPr="0028794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381652" w:rsidRPr="00287949">
              <w:rPr>
                <w:rFonts w:cs="Times New Roman"/>
                <w:sz w:val="20"/>
                <w:szCs w:val="20"/>
              </w:rPr>
              <w:t>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897D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54A8620A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Филиппов А.Е.</w:t>
            </w:r>
          </w:p>
        </w:tc>
      </w:tr>
      <w:tr w:rsidR="005A3DDD" w:rsidRPr="00287949" w14:paraId="1DF794A9" w14:textId="77777777">
        <w:trPr>
          <w:trHeight w:hRule="exact" w:val="1862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ADC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993F0" w14:textId="13AD40BF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Дифференциальная диагностика заболеваний, протекающих с феноменом артериальной гипертензии:</w:t>
            </w:r>
            <w:r w:rsidRPr="00287949">
              <w:rPr>
                <w:rFonts w:cs="Times New Roman"/>
                <w:sz w:val="20"/>
                <w:szCs w:val="20"/>
              </w:rPr>
              <w:t xml:space="preserve"> гипертоническая болезнь; симптоматические артериальные гипертензии; лабильная АГ. Особенности клинических проявлений в зависимости от стадии, степени, клинических форм заболевания. Диагностика вторичных </w:t>
            </w:r>
            <w:r w:rsidR="00791F89" w:rsidRPr="00287949">
              <w:rPr>
                <w:rFonts w:cs="Times New Roman"/>
                <w:sz w:val="20"/>
                <w:szCs w:val="20"/>
              </w:rPr>
              <w:t>форм АГ</w:t>
            </w:r>
            <w:r w:rsidRPr="00287949">
              <w:rPr>
                <w:rFonts w:cs="Times New Roman"/>
                <w:sz w:val="20"/>
                <w:szCs w:val="20"/>
              </w:rPr>
              <w:t xml:space="preserve">. Подходы к терапии на различных стадиях и при различных ассоциациях с иными заболеваниями сердечно-сосудистой системы и других внутренних органов.  Возможные ошибки диагностики и лечения.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3B54" w14:textId="49F0B7E0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0</w:t>
            </w:r>
            <w:r w:rsidR="00D32805">
              <w:rPr>
                <w:rFonts w:cs="Times New Roman"/>
                <w:sz w:val="20"/>
                <w:szCs w:val="20"/>
              </w:rPr>
              <w:t>8</w:t>
            </w:r>
            <w:r w:rsidRPr="00287949">
              <w:rPr>
                <w:rFonts w:cs="Times New Roman"/>
                <w:sz w:val="20"/>
                <w:szCs w:val="20"/>
              </w:rPr>
              <w:t>.04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9B086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1D45E890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ерюгин М.В.</w:t>
            </w:r>
          </w:p>
        </w:tc>
      </w:tr>
      <w:tr w:rsidR="005A3DDD" w:rsidRPr="00287949" w14:paraId="2A0AFD03" w14:textId="77777777" w:rsidTr="00791F89">
        <w:trPr>
          <w:trHeight w:hRule="exact" w:val="656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E1A6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775E" w14:textId="77777777" w:rsidR="005A3DDD" w:rsidRPr="00287949" w:rsidRDefault="00381652">
            <w:pPr>
              <w:pStyle w:val="A5"/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Гипертоническая болезнь.</w:t>
            </w:r>
            <w:r w:rsidRPr="00287949">
              <w:rPr>
                <w:rFonts w:cs="Times New Roman"/>
                <w:sz w:val="20"/>
                <w:szCs w:val="20"/>
              </w:rPr>
              <w:t xml:space="preserve"> Лечение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37BA" w14:textId="300AD9D5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  <w:r w:rsidR="00D32805">
              <w:rPr>
                <w:rFonts w:cs="Times New Roman"/>
                <w:sz w:val="20"/>
                <w:szCs w:val="20"/>
              </w:rPr>
              <w:t>5</w:t>
            </w:r>
            <w:r w:rsidRPr="00287949">
              <w:rPr>
                <w:rFonts w:cs="Times New Roman"/>
                <w:sz w:val="20"/>
                <w:szCs w:val="20"/>
              </w:rPr>
              <w:t>.04.</w:t>
            </w:r>
            <w:r w:rsidR="00B62831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A799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14:paraId="506767EE" w14:textId="77777777" w:rsidR="005A3DDD" w:rsidRPr="00287949" w:rsidRDefault="00381652">
            <w:pPr>
              <w:pStyle w:val="A6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Обрезан А.Г.</w:t>
            </w:r>
          </w:p>
        </w:tc>
      </w:tr>
    </w:tbl>
    <w:p w14:paraId="029936F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0" w:hanging="40"/>
        <w:jc w:val="center"/>
        <w:rPr>
          <w:rFonts w:cs="Times New Roman"/>
          <w:b/>
          <w:bCs/>
          <w:sz w:val="22"/>
          <w:szCs w:val="22"/>
        </w:rPr>
      </w:pPr>
    </w:p>
    <w:p w14:paraId="4ADEFB52" w14:textId="5B286F13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287949">
        <w:rPr>
          <w:rFonts w:cs="Times New Roman"/>
          <w:b/>
          <w:bCs/>
          <w:sz w:val="20"/>
          <w:szCs w:val="20"/>
          <w:shd w:val="clear" w:color="auto" w:fill="7BA0CD"/>
        </w:rPr>
        <w:t xml:space="preserve">Лекции читаются </w:t>
      </w:r>
      <w:r w:rsidR="00791F89" w:rsidRPr="00791F89">
        <w:rPr>
          <w:rFonts w:cs="Times New Roman"/>
          <w:b/>
          <w:bCs/>
          <w:sz w:val="20"/>
          <w:szCs w:val="20"/>
          <w:shd w:val="clear" w:color="auto" w:fill="7BA0CD"/>
        </w:rPr>
        <w:t xml:space="preserve">с </w:t>
      </w:r>
      <w:proofErr w:type="gramStart"/>
      <w:r w:rsidR="00791F89" w:rsidRPr="00791F89">
        <w:rPr>
          <w:rFonts w:cs="Times New Roman"/>
          <w:b/>
          <w:bCs/>
          <w:sz w:val="20"/>
          <w:szCs w:val="20"/>
          <w:shd w:val="clear" w:color="auto" w:fill="7BA0CD"/>
        </w:rPr>
        <w:t>15.20  час</w:t>
      </w:r>
      <w:proofErr w:type="gramEnd"/>
      <w:r w:rsidR="00791F89" w:rsidRPr="00791F89">
        <w:rPr>
          <w:rFonts w:cs="Times New Roman"/>
          <w:b/>
          <w:bCs/>
          <w:sz w:val="20"/>
          <w:szCs w:val="20"/>
          <w:shd w:val="clear" w:color="auto" w:fill="7BA0CD"/>
        </w:rPr>
        <w:t>. по 17.00   ГБ № 2, Учебный пер., 5, ауд. 2</w:t>
      </w:r>
    </w:p>
    <w:p w14:paraId="675C6536" w14:textId="77777777" w:rsidR="005A3DDD" w:rsidRPr="00287949" w:rsidRDefault="005A3DD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cs="Times New Roman"/>
          <w:b/>
          <w:bCs/>
          <w:sz w:val="22"/>
          <w:szCs w:val="22"/>
        </w:rPr>
      </w:pPr>
    </w:p>
    <w:p w14:paraId="5EA3B31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91A577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29A4F78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4E75CE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7AE3C72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0F5B4C8E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3C9497F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2B9690E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A42EF2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04DC715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7F52B31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3386B1B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515BCAA9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97A9CCC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7FDE0B0F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045B2D3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38E19CA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4242683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08A4C16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339C4178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0C886327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67507860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526F755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2EB4668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66F8C50B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70AC18DA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5424594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2A740546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</w:p>
    <w:p w14:paraId="1682FA51" w14:textId="77777777" w:rsidR="005A3DDD" w:rsidRPr="00287949" w:rsidRDefault="005A3DDD" w:rsidP="00791F89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z w:val="22"/>
          <w:szCs w:val="22"/>
        </w:rPr>
      </w:pPr>
    </w:p>
    <w:p w14:paraId="39C9B50A" w14:textId="0BFEE7D7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2"/>
          <w:szCs w:val="22"/>
        </w:rPr>
      </w:pPr>
      <w:r w:rsidRPr="00287949">
        <w:rPr>
          <w:rFonts w:cs="Times New Roman"/>
          <w:b/>
          <w:bCs/>
          <w:sz w:val="22"/>
          <w:szCs w:val="22"/>
        </w:rPr>
        <w:lastRenderedPageBreak/>
        <w:t xml:space="preserve">Тематический план </w:t>
      </w:r>
      <w:r w:rsidRPr="00287949">
        <w:rPr>
          <w:rFonts w:cs="Times New Roman"/>
          <w:b/>
          <w:bCs/>
          <w:i/>
          <w:iCs/>
          <w:sz w:val="22"/>
          <w:szCs w:val="22"/>
          <w:u w:val="single"/>
        </w:rPr>
        <w:t>ПРАКТИЧЕСКИХ ЗАНЯТИЙ</w:t>
      </w:r>
      <w:r w:rsidRPr="00287949">
        <w:rPr>
          <w:rFonts w:cs="Times New Roman"/>
          <w:b/>
          <w:bCs/>
          <w:sz w:val="22"/>
          <w:szCs w:val="22"/>
        </w:rPr>
        <w:t xml:space="preserve"> по УД «СУБОРДИНАТУРА: </w:t>
      </w:r>
      <w:proofErr w:type="spellStart"/>
      <w:r w:rsidRPr="00287949">
        <w:rPr>
          <w:rFonts w:cs="Times New Roman"/>
          <w:b/>
          <w:bCs/>
          <w:sz w:val="22"/>
          <w:szCs w:val="22"/>
        </w:rPr>
        <w:t>Внутр</w:t>
      </w:r>
      <w:proofErr w:type="spellEnd"/>
      <w:r w:rsidRPr="00287949">
        <w:rPr>
          <w:rFonts w:cs="Times New Roman"/>
          <w:b/>
          <w:bCs/>
          <w:sz w:val="22"/>
          <w:szCs w:val="22"/>
        </w:rPr>
        <w:t xml:space="preserve">. болезни» для студентов 6 курса </w:t>
      </w:r>
      <w:r w:rsidR="00B62831">
        <w:rPr>
          <w:rFonts w:cs="Times New Roman"/>
          <w:b/>
          <w:bCs/>
          <w:sz w:val="22"/>
          <w:szCs w:val="22"/>
        </w:rPr>
        <w:t>2023/24</w:t>
      </w:r>
      <w:r w:rsidRPr="00287949">
        <w:rPr>
          <w:rFonts w:cs="Times New Roman"/>
          <w:b/>
          <w:bCs/>
          <w:sz w:val="22"/>
          <w:szCs w:val="22"/>
        </w:rPr>
        <w:t xml:space="preserve"> учебного года (12 семестр), </w:t>
      </w:r>
      <w:r w:rsidRPr="00287949">
        <w:rPr>
          <w:rFonts w:cs="Times New Roman"/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5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21"/>
        <w:gridCol w:w="9064"/>
      </w:tblGrid>
      <w:tr w:rsidR="005A3DDD" w:rsidRPr="00287949" w14:paraId="23C1C0F6" w14:textId="77777777">
        <w:trPr>
          <w:trHeight w:val="320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22A5" w14:textId="77777777" w:rsidR="005A3DDD" w:rsidRPr="00287949" w:rsidRDefault="005A3DDD">
            <w:pPr>
              <w:rPr>
                <w:rFonts w:cs="Times New Roman"/>
                <w:lang w:val="ru-RU"/>
              </w:rPr>
            </w:pP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4B788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Блок: Кардиология</w:t>
            </w:r>
          </w:p>
        </w:tc>
      </w:tr>
      <w:tr w:rsidR="005A3DDD" w:rsidRPr="00287949" w14:paraId="087950F4" w14:textId="77777777">
        <w:trPr>
          <w:trHeight w:val="31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6E10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F4DB4" w14:textId="77777777" w:rsidR="005A3DDD" w:rsidRPr="00287949" w:rsidRDefault="003816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1-я часть</w:t>
            </w:r>
            <w:r w:rsidRPr="00287949">
              <w:rPr>
                <w:rFonts w:cs="Times New Roman"/>
                <w:sz w:val="20"/>
                <w:szCs w:val="20"/>
              </w:rPr>
              <w:t xml:space="preserve"> – Участие в Утренней конференции на отделении (* при дополнительном согласовании по конкретной учебной базе) </w:t>
            </w:r>
          </w:p>
          <w:p w14:paraId="60E4CFD3" w14:textId="6919781C" w:rsidR="005A3DDD" w:rsidRPr="00287949" w:rsidRDefault="00381652">
            <w:pPr>
              <w:rPr>
                <w:rFonts w:cs="Times New Roman"/>
                <w:sz w:val="20"/>
                <w:szCs w:val="20"/>
                <w:shd w:val="clear" w:color="auto" w:fill="FFFF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ифференциальный диагноз </w:t>
            </w:r>
            <w:proofErr w:type="spellStart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рдиалгий</w:t>
            </w:r>
            <w:proofErr w:type="spellEnd"/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собенности клинической картины различных форм ОКС – инфаркта миокарда и нестабильной стенокардии. Нестабильная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зболева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шемия миокарда. Ургентная диагностика, дифференциальная диагностика. Врачебная тактика на различных этапах оказания медицинской помощи; медикаментозная, инвазивные и хирургические методы лечения. Показания для интервенционного </w:t>
            </w:r>
            <w:r w:rsidR="00791F89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 хирургического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лечения. Предупреждение и ранняя диагностика осложнений инфаркта миокарда. Возможные ошибки диагностики и лечения. Разбор особенностей диагностики и </w:t>
            </w:r>
            <w:r w:rsidR="00791F89"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рапии ОКС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Неотложная помощь при ОКС. Особые формы ишемической болезни сердца</w:t>
            </w:r>
          </w:p>
          <w:p w14:paraId="4505BEE6" w14:textId="77777777" w:rsidR="005A3DDD" w:rsidRPr="00287949" w:rsidRDefault="00381652">
            <w:pPr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0B2B8FA2" w14:textId="77777777">
        <w:trPr>
          <w:trHeight w:val="288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5A7D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2994" w14:textId="77777777" w:rsidR="005A3DDD" w:rsidRPr="00287949" w:rsidRDefault="003816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1-я часть</w:t>
            </w:r>
            <w:r w:rsidRPr="00287949">
              <w:rPr>
                <w:rFonts w:cs="Times New Roman"/>
                <w:sz w:val="20"/>
                <w:szCs w:val="20"/>
              </w:rPr>
              <w:t xml:space="preserve"> – Участие в Утренней конференции на отделении (* при дополнительном согласовании по конкретной учебной базе) </w:t>
            </w:r>
          </w:p>
          <w:p w14:paraId="756EE722" w14:textId="77777777" w:rsidR="005A3DDD" w:rsidRPr="00287949" w:rsidRDefault="00381652">
            <w:pPr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ифференциальная диагностика заболеваний, протекающих с феноменом артериальной гипертензии: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ипертоническая болезнь; симптоматические артериальные гипертензии; лабильная АГ. Особенности клинических проявлений в зависимости от стадии, степени, клинических форм заболевания. Подходы к терапии на различных стадиях и при различных ассоциациях с иными заболеваниями сердечно-сосудистой системы и других внутренних органов.  Возможные ошибки диагностики и лечения. Показания для хирургического лечения. Гипертонические кризы: виды, неотложная помощь</w:t>
            </w:r>
          </w:p>
          <w:p w14:paraId="3AA5F16C" w14:textId="77777777" w:rsidR="005A3DDD" w:rsidRPr="00287949" w:rsidRDefault="00381652">
            <w:pPr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387B5EA4" w14:textId="77777777">
        <w:trPr>
          <w:trHeight w:val="244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1F3B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D633" w14:textId="77777777" w:rsidR="005A3DDD" w:rsidRPr="00287949" w:rsidRDefault="003816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1-я часть</w:t>
            </w:r>
            <w:r w:rsidRPr="00287949">
              <w:rPr>
                <w:rFonts w:cs="Times New Roman"/>
                <w:sz w:val="20"/>
                <w:szCs w:val="20"/>
              </w:rPr>
              <w:t xml:space="preserve"> – Участие в Утренней конференции на отделении (* при дополнительном согласовании по конкретной учебной базе) </w:t>
            </w:r>
          </w:p>
          <w:p w14:paraId="154C1089" w14:textId="77777777" w:rsidR="005A3DDD" w:rsidRPr="00287949" w:rsidRDefault="00381652">
            <w:pPr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ифференциальная диагностика причин, приводящих к хронической сердечной недостаточности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собенности течения заболевания в зависимости от этиологии и предсуществующих нарушений гемодинамики. Тактика планового ведения пациентов на современном этапе. Индивидуализированное медикаментозное и хирургическое лечение. Декомпенсация ХСН. Показания для хирургического лечения. Тактика неотложной помощи</w:t>
            </w:r>
          </w:p>
          <w:p w14:paraId="22231F7A" w14:textId="77777777" w:rsidR="005A3DDD" w:rsidRPr="00287949" w:rsidRDefault="00381652">
            <w:pPr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5EE98C37" w14:textId="77777777">
        <w:trPr>
          <w:trHeight w:val="332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A92D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4295" w14:textId="77777777" w:rsidR="005A3DDD" w:rsidRPr="00287949" w:rsidRDefault="003816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1-я часть</w:t>
            </w:r>
            <w:r w:rsidRPr="00287949">
              <w:rPr>
                <w:rFonts w:cs="Times New Roman"/>
                <w:sz w:val="20"/>
                <w:szCs w:val="20"/>
              </w:rPr>
              <w:t xml:space="preserve"> – Участие в Утренней конференции на отделении (* при дополнительном согласовании по конкретной учебной базе) </w:t>
            </w:r>
          </w:p>
          <w:p w14:paraId="0579FBEA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-я часть - Семинар:  </w:t>
            </w:r>
          </w:p>
          <w:p w14:paraId="33C1F2CF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Дифференциальный диагноз нарушений ритма и проводимости сердца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собенности клинических проявлений нарушений ритма органической и неорганической природы. Современные методы исследования НСР: мониторирование, кардио-пейджинг, кардио-петля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имуляционное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овоцирование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ндокардиальное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электрофизиологическое исследование. Подбор и реализация индивидуализированной терапии: купирование пароксизмов, восстановление хронических НСР, профилактика НСР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рдиостимуляция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рдиовертирование</w:t>
            </w:r>
            <w:proofErr w:type="spellEnd"/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Возможные ошибки диагностики и лечения. Пароксизмальные нарушения сердечного ритма: неотложная помощь. Показания для хирургического лечения.</w:t>
            </w:r>
          </w:p>
          <w:p w14:paraId="328CCEE2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69723623" w14:textId="77777777">
        <w:trPr>
          <w:trHeight w:val="266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0B3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689C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256914A5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фференциальная диагностика пороков сердца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Клинические проявления пороков сердца у взрослых. Особенности течения приобретенных пороков сердца на современном этапе. Особенности клинической картины комбинированных, сочетанных и сложных пороков сердца. Современные методы инструментальной диагностики.  Современные методы терапии больных с пороками сердца. Показания для хирургического лечения. Особенности терапии сердечной недостаточности при пороках сердца. </w:t>
            </w:r>
          </w:p>
          <w:p w14:paraId="4B49CE0A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0CC19303" w14:textId="77777777">
        <w:trPr>
          <w:trHeight w:val="320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3DB1E" w14:textId="77777777" w:rsidR="005A3DDD" w:rsidRPr="00287949" w:rsidRDefault="005A3DDD">
            <w:pPr>
              <w:rPr>
                <w:rFonts w:cs="Times New Roman"/>
              </w:rPr>
            </w:pP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F826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>Блок: Эндокринология</w:t>
            </w:r>
          </w:p>
        </w:tc>
      </w:tr>
      <w:tr w:rsidR="005A3DDD" w:rsidRPr="00287949" w14:paraId="258EE54B" w14:textId="77777777">
        <w:trPr>
          <w:trHeight w:val="20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19F52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A06B2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1E9FC8E3" w14:textId="77777777" w:rsidR="005A3DDD" w:rsidRPr="00287949" w:rsidRDefault="0038165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-я часть - Семинар:</w:t>
            </w: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альная диагностика заболеваний, протекающих с синдромом гипергликемии.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ринципы диагностики и терапии.  Возможные ошибки диагностики и лечения.</w:t>
            </w:r>
          </w:p>
          <w:p w14:paraId="72EA676E" w14:textId="77777777" w:rsidR="005A3DDD" w:rsidRPr="00287949" w:rsidRDefault="003816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3-я часть</w:t>
            </w: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Проведение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обходов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совместно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преподавателем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лечащими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врачами</w:t>
            </w:r>
            <w:proofErr w:type="spellEnd"/>
          </w:p>
        </w:tc>
      </w:tr>
      <w:tr w:rsidR="005A3DDD" w:rsidRPr="00287949" w14:paraId="34C8C8BF" w14:textId="77777777">
        <w:trPr>
          <w:trHeight w:val="20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F2B4F" w14:textId="77777777" w:rsidR="005A3DDD" w:rsidRPr="00287949" w:rsidRDefault="00381652">
            <w:pPr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7753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40478E48" w14:textId="77777777" w:rsidR="005A3DDD" w:rsidRPr="00287949" w:rsidRDefault="0038165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-я часть - Семинар:</w:t>
            </w: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альная диагностика заболеваний щитовидной железы.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ринципы диагностики и терапии.  Возможные ошибки диагностики и лечения. Показания для хирургического лечения.</w:t>
            </w:r>
          </w:p>
          <w:p w14:paraId="142A45E9" w14:textId="77777777" w:rsidR="005A3DDD" w:rsidRPr="00287949" w:rsidRDefault="0038165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3-я часть</w:t>
            </w: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Проведение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обходов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совместно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преподавателем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лечащими</w:t>
            </w:r>
            <w:proofErr w:type="spellEnd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794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врачами</w:t>
            </w:r>
            <w:proofErr w:type="spellEnd"/>
          </w:p>
        </w:tc>
      </w:tr>
      <w:tr w:rsidR="005A3DDD" w:rsidRPr="00287949" w14:paraId="5969048D" w14:textId="77777777">
        <w:trPr>
          <w:trHeight w:val="320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1DB5" w14:textId="77777777" w:rsidR="005A3DDD" w:rsidRPr="00287949" w:rsidRDefault="005A3DDD">
            <w:pPr>
              <w:rPr>
                <w:rFonts w:cs="Times New Roman"/>
              </w:rPr>
            </w:pP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265D3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</w:rPr>
              <w:t xml:space="preserve">Блок: Ревматология  </w:t>
            </w:r>
          </w:p>
        </w:tc>
      </w:tr>
      <w:tr w:rsidR="005A3DDD" w:rsidRPr="00287949" w14:paraId="22E50DEE" w14:textId="77777777">
        <w:trPr>
          <w:trHeight w:val="20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7834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03AB5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7E890718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ифференциальный диагноз при системных заболеваниях соединительной ткани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нятие о синдромах перекрёста и смешанном заболевании соединительной ткани. Современные принципы лечения. Возможные ошибки диагностики и лечения.</w:t>
            </w:r>
          </w:p>
          <w:p w14:paraId="69E21FA6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22E2074E" w14:textId="77777777">
        <w:trPr>
          <w:trHeight w:val="178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42925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476E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2EB042BE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фференциальная диагностика васкулитов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овременные принципы диагностики и лечения.   Ведение больных с васкулитами. Возможные ошибки диагностики и лечения</w:t>
            </w:r>
          </w:p>
          <w:p w14:paraId="3AFD4F8F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2917E423" w14:textId="77777777">
        <w:trPr>
          <w:trHeight w:val="244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EF375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AB38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3CB4368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7E5D23D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Дифференциальная диагностика артритов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временные принципы лечения, новые фармакологические препараты. Возможные ошибки диагностики и лечения.</w:t>
            </w:r>
          </w:p>
          <w:p w14:paraId="16BF1F64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. Дифференциальная диагностика невоспалительных поражений суставов и костей: остеоартрозы. 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временные принципы диагностики и терапии.  Возможные ошибки диагностики и лечения.</w:t>
            </w:r>
          </w:p>
          <w:p w14:paraId="3D23FFC4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287949" w14:paraId="53A8F915" w14:textId="77777777">
        <w:trPr>
          <w:trHeight w:val="20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7D5B4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1CB4" w14:textId="77777777" w:rsidR="005A3DDD" w:rsidRPr="00287949" w:rsidRDefault="00381652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Утренней конференции на отделении (* при дополнительном согласовании по конкретной учебной базе)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0CCFF5B8" w14:textId="77777777" w:rsidR="005A3DDD" w:rsidRPr="00287949" w:rsidRDefault="00381652">
            <w:pPr>
              <w:jc w:val="both"/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-я часть - Семинар:</w:t>
            </w: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фференциальная диагностика невоспалительных поражений суставов и костей: остеопороз.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овременные принципы диагностики и терапии.  Возможные ошибки диагностики и лечения.</w:t>
            </w:r>
          </w:p>
          <w:p w14:paraId="21123C88" w14:textId="77777777" w:rsidR="005A3DDD" w:rsidRPr="00287949" w:rsidRDefault="00381652">
            <w:pPr>
              <w:jc w:val="both"/>
              <w:rPr>
                <w:rFonts w:cs="Times New Roman"/>
              </w:rPr>
            </w:pPr>
            <w:r w:rsidRPr="00287949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-я часть</w:t>
            </w: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 w:rsidRPr="00287949">
              <w:rPr>
                <w:rFonts w:cs="Times New Roman"/>
                <w:i/>
                <w:i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урация профильных больных под руководством преподавателя на отделении; ведение ИБ (написание эпикризов, дневников, листов назначений, представлений о больных) (* при дополнительном согласовании по конкретной учебной базе). Проведение обходов совместно с преподавателем и лечащими врачами</w:t>
            </w:r>
          </w:p>
        </w:tc>
      </w:tr>
      <w:tr w:rsidR="005A3DDD" w:rsidRPr="00B62831" w14:paraId="03B96183" w14:textId="77777777">
        <w:trPr>
          <w:trHeight w:val="902"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8601" w14:textId="77777777" w:rsidR="005A3DDD" w:rsidRPr="00287949" w:rsidRDefault="00381652">
            <w:pPr>
              <w:pStyle w:val="A5"/>
              <w:jc w:val="center"/>
              <w:rPr>
                <w:rFonts w:cs="Times New Roman"/>
              </w:rPr>
            </w:pPr>
            <w:r w:rsidRPr="00287949">
              <w:rPr>
                <w:rFonts w:cs="Times New Roman"/>
                <w:sz w:val="20"/>
                <w:szCs w:val="20"/>
                <w:u w:color="FF0000"/>
              </w:rPr>
              <w:t>1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99302" w14:textId="77777777" w:rsidR="005A3DDD" w:rsidRPr="00287949" w:rsidRDefault="00381652">
            <w:pPr>
              <w:jc w:val="both"/>
              <w:rPr>
                <w:rFonts w:cs="Times New Roman"/>
                <w:lang w:val="ru-RU"/>
              </w:rPr>
            </w:pPr>
            <w:r w:rsidRPr="00287949">
              <w:rPr>
                <w:rFonts w:cs="Times New Roman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ТОГОВОЕ ЗАНЯТИЕ ПО ДИСЦИПЛИНЕ «ВНУТРЕННИЕ БОЛЕЗНИ»</w:t>
            </w:r>
            <w:r w:rsidRPr="00287949">
              <w:rPr>
                <w:rFonts w:cs="Times New Roman"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оходит в виде теста +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Индивидуальные и групповые собеседования с преподавателем по теоретическим и практическим вопросам цикла.</w:t>
            </w:r>
          </w:p>
        </w:tc>
      </w:tr>
    </w:tbl>
    <w:p w14:paraId="79DE9163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9" w:hanging="209"/>
        <w:jc w:val="center"/>
        <w:rPr>
          <w:rFonts w:cs="Times New Roman"/>
          <w:b/>
          <w:bCs/>
          <w:sz w:val="22"/>
          <w:szCs w:val="22"/>
        </w:rPr>
      </w:pPr>
    </w:p>
    <w:p w14:paraId="6A7C8902" w14:textId="7777777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center"/>
        <w:rPr>
          <w:rFonts w:cs="Times New Roman"/>
        </w:rPr>
      </w:pPr>
    </w:p>
    <w:p w14:paraId="46A11048" w14:textId="77036257" w:rsidR="005A3DDD" w:rsidRPr="00287949" w:rsidRDefault="005A3DDD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7E0A8FA" w14:textId="60BF64F2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299087DC" w14:textId="28B8C4A3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35C6027" w14:textId="19E1A830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0FE021F" w14:textId="2BA41A15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18961A9" w14:textId="1E74610F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71BC3159" w14:textId="5BBE0650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240502F5" w14:textId="6F4F26F3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4A963016" w14:textId="7EBFA6E9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19734091" w14:textId="7580C155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6785BEBB" w14:textId="10F2F8A8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43A0E03" w14:textId="52385FC8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7BF5B90" w14:textId="63289055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2635F1BC" w14:textId="7E877F80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2F335945" w14:textId="5FF48B00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43855E29" w14:textId="6E7A1898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D0E66EB" w14:textId="0C8F2E33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6BEC126C" w14:textId="5A8BA667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3A7BB049" w14:textId="3626A574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3A6312E" w14:textId="19B9639E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782F56D2" w14:textId="4B22BFDB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F272148" w14:textId="6B349022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A8A6568" w14:textId="0A6126C5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4C18FAD4" w14:textId="755B77BF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10DC755" w14:textId="18A4E5EB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9151A47" w14:textId="099DC839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516EF8D" w14:textId="5BF0BA94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3D32AF1C" w14:textId="5C749BDD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08C4D33" w14:textId="217A3DD3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69A28624" w14:textId="1B010B27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1215A0E7" w14:textId="62CA6734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09E612F5" w14:textId="5A71E50B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5E6CBEFF" w14:textId="0CE81AFA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3F5F903C" w14:textId="77777777" w:rsidR="00381652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Helvetica Neue" w:cs="Times New Roman"/>
          <w:sz w:val="20"/>
          <w:szCs w:val="20"/>
        </w:rPr>
      </w:pPr>
    </w:p>
    <w:p w14:paraId="2BFA6BFB" w14:textId="77777777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lastRenderedPageBreak/>
        <w:t xml:space="preserve">Цикл: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Внутренние болезни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  <w:u w:val="single"/>
        </w:rPr>
        <w:t xml:space="preserve"> 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(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</w:rPr>
        <w:t>ревматология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) Специальность «ЛЕЧЕБНОЕ ДЕЛО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58"/>
        <w:gridCol w:w="2179"/>
        <w:gridCol w:w="3688"/>
        <w:gridCol w:w="2589"/>
      </w:tblGrid>
      <w:tr w:rsidR="00D32805" w:rsidRPr="00287949" w14:paraId="27CBD0B2" w14:textId="77777777" w:rsidTr="00E7797C">
        <w:trPr>
          <w:trHeight w:val="295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710A8" w14:textId="77777777" w:rsidR="00D32805" w:rsidRPr="00287949" w:rsidRDefault="00D3280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6E303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A5CE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C71F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D32805" w:rsidRPr="00B62831" w14:paraId="71F93548" w14:textId="77777777" w:rsidTr="00E7797C">
        <w:trPr>
          <w:trHeight w:val="510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20DD0" w14:textId="77777777" w:rsidR="00D32805" w:rsidRPr="00287949" w:rsidRDefault="00D3280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B38A" w14:textId="21F5D3CD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00F5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 №32,</w:t>
            </w:r>
          </w:p>
          <w:p w14:paraId="2EFC79D8" w14:textId="270F566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922E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Олесова В.М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</w:p>
          <w:p w14:paraId="3EE4FE36" w14:textId="30FDC541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5700687)</w:t>
            </w:r>
          </w:p>
        </w:tc>
      </w:tr>
      <w:tr w:rsidR="00D32805" w:rsidRPr="00B62831" w14:paraId="41A448B9" w14:textId="77777777" w:rsidTr="00E7797C">
        <w:trPr>
          <w:trHeight w:val="46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F8EE" w14:textId="77777777" w:rsidR="00D32805" w:rsidRPr="00287949" w:rsidRDefault="00D3280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379FB" w14:textId="41542322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2688C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 №32,</w:t>
            </w:r>
          </w:p>
          <w:p w14:paraId="152B82E1" w14:textId="57A1C156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E965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Олесова В.М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</w:p>
          <w:p w14:paraId="1DC5A053" w14:textId="66E9856E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5700687)</w:t>
            </w:r>
          </w:p>
        </w:tc>
      </w:tr>
      <w:tr w:rsidR="00D32805" w:rsidRPr="00B62831" w14:paraId="2BF87D9F" w14:textId="77777777" w:rsidTr="00E7797C">
        <w:trPr>
          <w:trHeight w:val="67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C05D" w14:textId="77777777" w:rsidR="00D32805" w:rsidRPr="00287949" w:rsidRDefault="00D3280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A3DA" w14:textId="1E40C33A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3C83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 №32,</w:t>
            </w:r>
          </w:p>
          <w:p w14:paraId="1D30A389" w14:textId="5A8741BC" w:rsidR="00D32805" w:rsidRPr="00287949" w:rsidRDefault="00D32805" w:rsidP="00D32805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8ABA8" w14:textId="77777777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Олесова В.М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</w:p>
          <w:p w14:paraId="57B092B1" w14:textId="0D3E2739" w:rsidR="00D32805" w:rsidRPr="00287949" w:rsidRDefault="00D32805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5700687)</w:t>
            </w:r>
          </w:p>
        </w:tc>
      </w:tr>
      <w:tr w:rsidR="00D32805" w:rsidRPr="00B62831" w14:paraId="369E75BC" w14:textId="77777777" w:rsidTr="00E7797C">
        <w:trPr>
          <w:trHeight w:val="46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171F" w14:textId="77777777" w:rsidR="00D32805" w:rsidRPr="00287949" w:rsidRDefault="00D32805" w:rsidP="00E7797C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02B7" w14:textId="4037A082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0E319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Введенская Больница №32,</w:t>
            </w:r>
          </w:p>
          <w:p w14:paraId="6AB50DE5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Лазаретный пер. д.4., учебная комната №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305E6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Ассистент Олесова В.М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.</w:t>
            </w:r>
          </w:p>
          <w:p w14:paraId="26661E20" w14:textId="77777777" w:rsidR="00D32805" w:rsidRPr="00287949" w:rsidRDefault="00D32805" w:rsidP="00E7797C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(тел 89215700687)</w:t>
            </w:r>
          </w:p>
        </w:tc>
      </w:tr>
    </w:tbl>
    <w:p w14:paraId="2FC9A268" w14:textId="77777777" w:rsidR="005A3DDD" w:rsidRPr="00287949" w:rsidRDefault="005A3D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108" w:hanging="108"/>
        <w:jc w:val="center"/>
        <w:rPr>
          <w:rFonts w:ascii="Times New Roman" w:eastAsia="Times New Roman CYR" w:hAnsi="Times New Roman" w:cs="Times New Roman"/>
          <w:sz w:val="20"/>
          <w:szCs w:val="20"/>
        </w:rPr>
      </w:pPr>
    </w:p>
    <w:p w14:paraId="65683F47" w14:textId="1A2D0FD9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Занятия </w:t>
      </w:r>
      <w:r w:rsidR="00791F89" w:rsidRPr="00287949">
        <w:rPr>
          <w:rFonts w:ascii="Times New Roman" w:eastAsia="Times New Roman CYR" w:hAnsi="Times New Roman" w:cs="Times New Roman"/>
          <w:sz w:val="20"/>
          <w:szCs w:val="20"/>
        </w:rPr>
        <w:t>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4:20 </w:t>
      </w:r>
      <w:r w:rsidR="00791F89" w:rsidRPr="00287949">
        <w:rPr>
          <w:rFonts w:ascii="Times New Roman" w:hAnsi="Times New Roman" w:cs="Times New Roman"/>
          <w:sz w:val="20"/>
          <w:szCs w:val="20"/>
        </w:rPr>
        <w:t>час,</w:t>
      </w:r>
      <w:r w:rsidR="00791F89"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, включая </w:t>
      </w:r>
      <w:r w:rsidR="00791F89" w:rsidRPr="00287949">
        <w:rPr>
          <w:rFonts w:ascii="Times New Roman" w:eastAsia="Times New Roman CYR" w:hAnsi="Times New Roman" w:cs="Times New Roman"/>
          <w:sz w:val="20"/>
          <w:szCs w:val="20"/>
        </w:rPr>
        <w:t>субботу на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клинической базе кафедры</w:t>
      </w:r>
    </w:p>
    <w:p w14:paraId="6B507C47" w14:textId="77777777" w:rsidR="005A3DDD" w:rsidRPr="00287949" w:rsidRDefault="005A3DD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14:paraId="09BCA8CE" w14:textId="77777777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hAnsi="Times New Roman" w:cs="Times New Roman"/>
          <w:sz w:val="20"/>
          <w:szCs w:val="20"/>
        </w:rPr>
        <w:t xml:space="preserve">Цикл: </w:t>
      </w: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Внутренние болезни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  <w:u w:val="single"/>
        </w:rPr>
        <w:t xml:space="preserve"> 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(</w:t>
      </w:r>
      <w:r w:rsidRPr="00287949">
        <w:rPr>
          <w:rFonts w:ascii="Times New Roman" w:eastAsia="Times New Roman CYR" w:hAnsi="Times New Roman" w:cs="Times New Roman"/>
          <w:i/>
          <w:iCs/>
          <w:sz w:val="20"/>
          <w:szCs w:val="20"/>
        </w:rPr>
        <w:t>кардиология, эндокринология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>) Специальность «ЛЕЧЕБНОЕ ДЕЛО»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058"/>
        <w:gridCol w:w="2179"/>
        <w:gridCol w:w="3688"/>
        <w:gridCol w:w="2589"/>
      </w:tblGrid>
      <w:tr w:rsidR="005A3DDD" w:rsidRPr="00287949" w14:paraId="30E3E86E" w14:textId="77777777">
        <w:trPr>
          <w:trHeight w:val="295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4A7CD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2975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13A02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B23A8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A3DDD" w:rsidRPr="00B62831" w14:paraId="33A15DBD" w14:textId="77777777">
        <w:trPr>
          <w:trHeight w:val="510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89C4D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115BC" w14:textId="44BC8ED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B8604" w14:textId="3696E579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ГБ №</w:t>
            </w:r>
            <w:r w:rsidR="00791F89" w:rsidRPr="00287949">
              <w:rPr>
                <w:rFonts w:ascii="Times New Roman" w:hAnsi="Times New Roman" w:cs="Times New Roman"/>
                <w:sz w:val="20"/>
                <w:szCs w:val="20"/>
              </w:rPr>
              <w:t>2. Учебный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2, учебный блок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8F92" w14:textId="77777777" w:rsidR="00D36D0B" w:rsidRPr="00287949" w:rsidRDefault="00D36D0B" w:rsidP="00D36D0B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стент Сережина Е.К.</w:t>
            </w:r>
          </w:p>
          <w:p w14:paraId="35B9CAAF" w14:textId="27DBCACD" w:rsidR="005A3DDD" w:rsidRPr="00287949" w:rsidRDefault="00D36D0B" w:rsidP="00D36D0B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7468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3DDD" w:rsidRPr="00B62831" w14:paraId="70726EC9" w14:textId="77777777">
        <w:trPr>
          <w:trHeight w:val="46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5DE0C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449A7" w14:textId="3C81691D" w:rsidR="005A3DDD" w:rsidRPr="00287949" w:rsidRDefault="00D36D0B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A5699" w14:textId="386E00CC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ГБ №</w:t>
            </w:r>
            <w:r w:rsidR="00791F89" w:rsidRPr="00287949">
              <w:rPr>
                <w:rFonts w:ascii="Times New Roman" w:hAnsi="Times New Roman" w:cs="Times New Roman"/>
                <w:sz w:val="20"/>
                <w:szCs w:val="20"/>
              </w:rPr>
              <w:t>2. Учебный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2, учебный блок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1A8DA" w14:textId="77777777" w:rsidR="00791F89" w:rsidRPr="00287949" w:rsidRDefault="00791F89" w:rsidP="00791F89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Филиппов А.Е.</w:t>
            </w:r>
          </w:p>
          <w:p w14:paraId="15E0E9B4" w14:textId="3C976E9D" w:rsidR="005A3DDD" w:rsidRPr="00287949" w:rsidRDefault="00791F89" w:rsidP="00791F89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5989242)</w:t>
            </w:r>
          </w:p>
        </w:tc>
      </w:tr>
      <w:tr w:rsidR="005A3DDD" w:rsidRPr="00B62831" w14:paraId="0BD7FA4F" w14:textId="77777777">
        <w:trPr>
          <w:trHeight w:val="67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11166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63FA" w14:textId="084E447C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1133E" w14:textId="22C2D064" w:rsidR="005A3DDD" w:rsidRPr="00287949" w:rsidRDefault="00DE641B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ГБ №</w:t>
            </w:r>
            <w:r w:rsidR="00791F89" w:rsidRPr="00287949">
              <w:rPr>
                <w:rFonts w:ascii="Times New Roman" w:hAnsi="Times New Roman" w:cs="Times New Roman"/>
                <w:sz w:val="20"/>
                <w:szCs w:val="20"/>
              </w:rPr>
              <w:t>2. Учебный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2, учебный блок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FE55" w14:textId="77777777" w:rsidR="00791F89" w:rsidRPr="00287949" w:rsidRDefault="00791F89" w:rsidP="00791F89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Филиппов А.Е.</w:t>
            </w:r>
          </w:p>
          <w:p w14:paraId="126D72C0" w14:textId="5AB5D274" w:rsidR="005A3DDD" w:rsidRPr="00287949" w:rsidRDefault="00791F89" w:rsidP="00791F89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5989242)</w:t>
            </w:r>
          </w:p>
        </w:tc>
      </w:tr>
      <w:tr w:rsidR="005A3DDD" w:rsidRPr="00B62831" w14:paraId="19ECD8B0" w14:textId="77777777">
        <w:trPr>
          <w:trHeight w:val="462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A51E8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52DBC" w14:textId="6522A10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87A43" w14:textId="3FFEBE37" w:rsidR="005A3DDD" w:rsidRPr="00287949" w:rsidRDefault="00D36D0B" w:rsidP="00D3280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ГБ №2. Учебный переулок д.2, учебный блок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AAB1B" w14:textId="77777777" w:rsidR="00D36D0B" w:rsidRPr="00287949" w:rsidRDefault="00D36D0B" w:rsidP="00D36D0B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Профессор Филиппов А.Е.</w:t>
            </w:r>
          </w:p>
          <w:p w14:paraId="13D2D2C7" w14:textId="2663174F" w:rsidR="005A3DDD" w:rsidRPr="00287949" w:rsidRDefault="00D36D0B" w:rsidP="00D36D0B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215989242)</w:t>
            </w:r>
          </w:p>
        </w:tc>
      </w:tr>
    </w:tbl>
    <w:p w14:paraId="2E419ADA" w14:textId="77777777" w:rsidR="005A3DDD" w:rsidRPr="00287949" w:rsidRDefault="005A3DDD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ind w:left="108" w:hanging="108"/>
        <w:jc w:val="center"/>
        <w:rPr>
          <w:rFonts w:ascii="Times New Roman" w:eastAsia="Times New Roman CYR" w:hAnsi="Times New Roman" w:cs="Times New Roman"/>
          <w:sz w:val="20"/>
          <w:szCs w:val="20"/>
        </w:rPr>
      </w:pPr>
    </w:p>
    <w:p w14:paraId="5DF77A93" w14:textId="2B598A9E" w:rsidR="005A3DDD" w:rsidRPr="00791F89" w:rsidRDefault="00791F8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>Занятия 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4:20 час,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, включая субботу на клинической базе кафедры</w:t>
      </w:r>
    </w:p>
    <w:p w14:paraId="7A264E70" w14:textId="77777777" w:rsidR="005A3DDD" w:rsidRPr="00287949" w:rsidRDefault="00381652">
      <w:pPr>
        <w:pStyle w:val="A6"/>
        <w:keepNext/>
        <w:pageBreakBefore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28794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00FFFF"/>
        </w:rPr>
        <w:lastRenderedPageBreak/>
        <w:t>«Поликлиническая терапия»</w:t>
      </w:r>
      <w:r w:rsidRPr="00287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A9C1440" w14:textId="1AC57B23" w:rsidR="005A3DDD" w:rsidRPr="00287949" w:rsidRDefault="0038165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949">
        <w:rPr>
          <w:rFonts w:ascii="Times New Roman" w:hAnsi="Times New Roman" w:cs="Times New Roman"/>
          <w:b/>
          <w:bCs/>
        </w:rPr>
        <w:t xml:space="preserve">Тематический план </w:t>
      </w:r>
      <w:r w:rsidRPr="00287949">
        <w:rPr>
          <w:rFonts w:ascii="Times New Roman" w:hAnsi="Times New Roman" w:cs="Times New Roman"/>
          <w:b/>
          <w:bCs/>
          <w:i/>
          <w:iCs/>
          <w:u w:val="single"/>
        </w:rPr>
        <w:t>ПРАКТИЧЕСКИХ ЗАНЯТИЙ</w:t>
      </w:r>
      <w:r w:rsidRPr="00287949">
        <w:rPr>
          <w:rFonts w:ascii="Times New Roman" w:hAnsi="Times New Roman" w:cs="Times New Roman"/>
          <w:b/>
          <w:bCs/>
        </w:rPr>
        <w:t xml:space="preserve"> по УД «Поликлиническая терапия» для студентов 6 курса </w:t>
      </w:r>
      <w:r w:rsidR="00B62831">
        <w:rPr>
          <w:rFonts w:ascii="Times New Roman" w:hAnsi="Times New Roman" w:cs="Times New Roman"/>
          <w:b/>
          <w:bCs/>
        </w:rPr>
        <w:t>2023/24</w:t>
      </w:r>
      <w:r w:rsidRPr="00287949">
        <w:rPr>
          <w:rFonts w:ascii="Times New Roman" w:hAnsi="Times New Roman" w:cs="Times New Roman"/>
          <w:b/>
          <w:bCs/>
        </w:rPr>
        <w:t xml:space="preserve"> учебного года (12 семестр), </w:t>
      </w:r>
      <w:r w:rsidRPr="00287949">
        <w:rPr>
          <w:rFonts w:ascii="Times New Roman" w:eastAsia="Times New Roman" w:hAnsi="Times New Roman" w:cs="Times New Roman"/>
          <w:b/>
          <w:bCs/>
        </w:rPr>
        <w:br/>
        <w:t>специальность</w:t>
      </w:r>
      <w:r w:rsidRPr="00287949">
        <w:rPr>
          <w:rFonts w:ascii="Times New Roman" w:hAnsi="Times New Roman" w:cs="Times New Roman"/>
          <w:b/>
          <w:bCs/>
        </w:rPr>
        <w:t>: «лечебное дело</w:t>
      </w:r>
      <w:r w:rsidR="00B776F9" w:rsidRPr="00287949">
        <w:rPr>
          <w:rFonts w:ascii="Times New Roman" w:hAnsi="Times New Roman" w:cs="Times New Roman"/>
          <w:b/>
          <w:bCs/>
        </w:rPr>
        <w:t>», кафедра</w:t>
      </w:r>
      <w:r w:rsidRPr="00287949">
        <w:rPr>
          <w:rFonts w:ascii="Times New Roman" w:hAnsi="Times New Roman" w:cs="Times New Roman"/>
          <w:b/>
          <w:bCs/>
        </w:rPr>
        <w:t xml:space="preserve"> госпитальной терапии</w:t>
      </w:r>
    </w:p>
    <w:tbl>
      <w:tblPr>
        <w:tblStyle w:val="TableNormal"/>
        <w:tblW w:w="96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72"/>
        <w:gridCol w:w="9150"/>
      </w:tblGrid>
      <w:tr w:rsidR="005A3DDD" w:rsidRPr="00287949" w14:paraId="6339E326" w14:textId="77777777">
        <w:trPr>
          <w:trHeight w:val="24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B4F0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74549" w14:textId="2B8252DE" w:rsidR="005A3DDD" w:rsidRPr="00287949" w:rsidRDefault="00B776F9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Тема практического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</w:tr>
      <w:tr w:rsidR="005A3DDD" w:rsidRPr="00B62831" w14:paraId="6D82F97B" w14:textId="77777777">
        <w:trPr>
          <w:trHeight w:val="691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C1CA5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3B8BD" w14:textId="77777777" w:rsidR="005A3DDD" w:rsidRPr="00287949" w:rsidRDefault="00381652">
            <w:pPr>
              <w:pStyle w:val="A6"/>
              <w:tabs>
                <w:tab w:val="right" w:leader="underscore" w:pos="9329"/>
              </w:tabs>
              <w:suppressAutoHyphens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 и функции цехового терапевта.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труктурных подразделений МСЧ. Экспертиза временной и стойкой утраты трудоспособности. Профилактика неинфекционных заболеваний. Клинический разбор.</w:t>
            </w:r>
          </w:p>
        </w:tc>
      </w:tr>
      <w:tr w:rsidR="005A3DDD" w:rsidRPr="00287949" w14:paraId="25F1242B" w14:textId="77777777">
        <w:trPr>
          <w:trHeight w:val="73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E72F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0" w:type="dxa"/>
            </w:tcMar>
            <w:vAlign w:val="center"/>
          </w:tcPr>
          <w:p w14:paraId="1516C786" w14:textId="77777777" w:rsidR="005A3DDD" w:rsidRPr="00287949" w:rsidRDefault="00381652">
            <w:pPr>
              <w:pStyle w:val="A6"/>
              <w:suppressAutoHyphens/>
              <w:ind w:right="200"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альная диагностика заболеваний, протекающих с феноменом гипергликемии: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 диабет, феохромоцитома, тиреотоксикоз, острые состояния. Алгоритмы клинической диагностики. Неотложная помощь. Тактика ведения.</w:t>
            </w:r>
          </w:p>
        </w:tc>
      </w:tr>
      <w:tr w:rsidR="005A3DDD" w:rsidRPr="00287949" w14:paraId="017CF96A" w14:textId="77777777">
        <w:trPr>
          <w:trHeight w:val="691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39D9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90475" w14:textId="77777777" w:rsidR="005A3DDD" w:rsidRPr="00287949" w:rsidRDefault="00381652">
            <w:pPr>
              <w:pStyle w:val="A6"/>
              <w:tabs>
                <w:tab w:val="left" w:pos="5245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госпитальная</w:t>
            </w:r>
            <w:proofErr w:type="spellEnd"/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невмония: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Особенности клинических проявлений в зависимости от этиологии заболевания, дифференциальная диагностика и возможности амбулаторного лечения. Медико-социальная экспертиза и реабилитация. Диспансерное наблюдение.</w:t>
            </w:r>
          </w:p>
        </w:tc>
      </w:tr>
      <w:tr w:rsidR="005A3DDD" w:rsidRPr="00B62831" w14:paraId="25633F9C" w14:textId="77777777">
        <w:trPr>
          <w:trHeight w:val="66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0331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C44AB" w14:textId="77777777" w:rsidR="005A3DDD" w:rsidRPr="00287949" w:rsidRDefault="00381652">
            <w:pPr>
              <w:pStyle w:val="A6"/>
              <w:tabs>
                <w:tab w:val="left" w:pos="5245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БС.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терапия хронических форм в условиях поликлиники. Диспансерное наблюдение. Реабилитация больных, перенесших инфаркт миокарда. Диспансерное наблюдение. Экспертиза временной нетрудоспособности, медико-социальная экспертиза.</w:t>
            </w:r>
          </w:p>
        </w:tc>
      </w:tr>
      <w:tr w:rsidR="005A3DDD" w:rsidRPr="00B62831" w14:paraId="769E4E2C" w14:textId="77777777">
        <w:trPr>
          <w:trHeight w:val="88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BF99E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1A35" w14:textId="7B0C44B1" w:rsidR="005A3DDD" w:rsidRPr="00287949" w:rsidRDefault="00381652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</w:t>
            </w:r>
            <w:r w:rsidR="00B776F9"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аккредитации</w:t>
            </w: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ускников. 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Разбор станции "Физикальное обследование пациента (сердечно-сосудистая система)"» второго этапа первичной аккредитации специалистов. Изучение паспорта станции "Физикальное обследование пациента (сердечно-сосудистая система)". Отработка практических навыков в «Центре аккредитации специалистов» СПбГУ.</w:t>
            </w:r>
          </w:p>
        </w:tc>
      </w:tr>
      <w:tr w:rsidR="005A3DDD" w:rsidRPr="00B62831" w14:paraId="2007E510" w14:textId="77777777">
        <w:trPr>
          <w:trHeight w:val="7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9F5FB" w14:textId="77777777" w:rsidR="005A3DDD" w:rsidRPr="00287949" w:rsidRDefault="003816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6BBD" w14:textId="77777777" w:rsidR="005A3DDD" w:rsidRPr="00287949" w:rsidRDefault="00381652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АНЯТИЕ ПО ДИСЦИПЛИНЕ «ПОЛИКЛИНИЧЕСКАЯ ТЕРАПИЯ»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 xml:space="preserve">. Проходит в виде теста + самостоятельной работы обучаемых с больными, с написанием представления о больном, формулировкой диагноза, составлением плана лечения и обследования. </w:t>
            </w:r>
          </w:p>
        </w:tc>
      </w:tr>
    </w:tbl>
    <w:p w14:paraId="69EB6184" w14:textId="77777777" w:rsidR="005A3DDD" w:rsidRPr="00287949" w:rsidRDefault="005A3DDD" w:rsidP="00381652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E4BD15" w14:textId="6EED38E2" w:rsidR="005A3DDD" w:rsidRPr="00287949" w:rsidRDefault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</w:rPr>
      </w:pPr>
      <w:r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Цикл: Поликлиническая </w:t>
      </w:r>
      <w:r w:rsidR="00B776F9" w:rsidRPr="00287949">
        <w:rPr>
          <w:rFonts w:ascii="Times New Roman" w:hAnsi="Times New Roman" w:cs="Times New Roman"/>
          <w:i/>
          <w:iCs/>
          <w:sz w:val="20"/>
          <w:szCs w:val="20"/>
          <w:u w:val="single"/>
        </w:rPr>
        <w:t>терапия Специальность</w:t>
      </w:r>
      <w:r w:rsidRPr="00287949">
        <w:rPr>
          <w:rFonts w:ascii="Times New Roman" w:hAnsi="Times New Roman" w:cs="Times New Roman"/>
          <w:sz w:val="20"/>
          <w:szCs w:val="20"/>
        </w:rPr>
        <w:t xml:space="preserve"> «ЛЕЧЕБНОЕ ДЕЛО»</w:t>
      </w:r>
    </w:p>
    <w:tbl>
      <w:tblPr>
        <w:tblStyle w:val="TableNormal"/>
        <w:tblW w:w="96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88"/>
        <w:gridCol w:w="2180"/>
        <w:gridCol w:w="3162"/>
        <w:gridCol w:w="3092"/>
      </w:tblGrid>
      <w:tr w:rsidR="005A3DDD" w:rsidRPr="00287949" w14:paraId="786BEB87" w14:textId="77777777">
        <w:trPr>
          <w:trHeight w:val="28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69DE7" w14:textId="77777777" w:rsidR="005A3DDD" w:rsidRPr="00287949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8781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1896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EF939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eastAsia="Times New Roman CYR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A3DDD" w:rsidRPr="00B62831" w14:paraId="721BAEA7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7827E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FDB4" w14:textId="735132A9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4C8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2CBB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EFA7B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5C9C454E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23DF4A31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3D65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827ED" w14:textId="1BE86F29" w:rsidR="005A3DDD" w:rsidRPr="00287949" w:rsidRDefault="00284C8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9FF0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4A94F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3AEFFD90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51B52026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DFB37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3669" w14:textId="7AD14048" w:rsidR="005A3DDD" w:rsidRPr="00287949" w:rsidRDefault="00284C8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33448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99BB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4D871172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4776827F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3490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03B38" w14:textId="6842C0CD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4C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8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DB69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45F4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6CBA706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6D93D0B0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917C8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21EBC" w14:textId="7980AEE2" w:rsidR="005A3DDD" w:rsidRPr="00287949" w:rsidRDefault="00284C8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EC4A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28C21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5E869F22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0A4CDA17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DB02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CB4C" w14:textId="4ABD86E3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AE7D8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D1D0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2E5EEA3C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76543A16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7531C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C4033" w14:textId="50270464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36D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7B500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9DFC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5884B658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  <w:tr w:rsidR="005A3DDD" w:rsidRPr="00B62831" w14:paraId="19F6EFE3" w14:textId="77777777">
        <w:trPr>
          <w:trHeight w:val="4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56251" w14:textId="77777777" w:rsidR="005A3DDD" w:rsidRPr="00284C82" w:rsidRDefault="00381652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284C82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98EE0" w14:textId="0CF254FF" w:rsidR="005A3DDD" w:rsidRPr="00287949" w:rsidRDefault="00D36D0B">
            <w:pPr>
              <w:pStyle w:val="A6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1652" w:rsidRPr="002879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B628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EBDD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СПБ ГУЗ «Городская поликлиника № 34», ул. Зверинская 15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3183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Ассистент Шункевич Т.Н.</w:t>
            </w:r>
          </w:p>
          <w:p w14:paraId="5C433938" w14:textId="77777777" w:rsidR="005A3DDD" w:rsidRPr="00287949" w:rsidRDefault="00381652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hAnsi="Times New Roman" w:cs="Times New Roman"/>
              </w:rPr>
            </w:pPr>
            <w:r w:rsidRPr="00287949">
              <w:rPr>
                <w:rFonts w:ascii="Times New Roman" w:hAnsi="Times New Roman" w:cs="Times New Roman"/>
                <w:sz w:val="20"/>
                <w:szCs w:val="20"/>
              </w:rPr>
              <w:t>(тел 89117005740)</w:t>
            </w:r>
          </w:p>
        </w:tc>
      </w:tr>
    </w:tbl>
    <w:p w14:paraId="1F17C8E5" w14:textId="77777777" w:rsidR="00B776F9" w:rsidRPr="00791F89" w:rsidRDefault="00B776F9" w:rsidP="00B776F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 CYR" w:hAnsi="Times New Roman" w:cs="Times New Roman"/>
          <w:sz w:val="20"/>
          <w:szCs w:val="20"/>
        </w:rPr>
      </w:pPr>
      <w:r w:rsidRPr="00287949">
        <w:rPr>
          <w:rFonts w:ascii="Times New Roman" w:eastAsia="Times New Roman CYR" w:hAnsi="Times New Roman" w:cs="Times New Roman"/>
          <w:sz w:val="20"/>
          <w:szCs w:val="20"/>
        </w:rPr>
        <w:t>Занятия проводятся с</w:t>
      </w:r>
      <w:r w:rsidRPr="00287949">
        <w:rPr>
          <w:rFonts w:ascii="Times New Roman" w:hAnsi="Times New Roman" w:cs="Times New Roman"/>
          <w:sz w:val="20"/>
          <w:szCs w:val="20"/>
        </w:rPr>
        <w:t xml:space="preserve"> 09:00 до 14:20 час,</w:t>
      </w:r>
      <w:r w:rsidRPr="00287949">
        <w:rPr>
          <w:rFonts w:ascii="Times New Roman" w:eastAsia="Times New Roman CYR" w:hAnsi="Times New Roman" w:cs="Times New Roman"/>
          <w:sz w:val="20"/>
          <w:szCs w:val="20"/>
        </w:rPr>
        <w:t xml:space="preserve"> ежедневно, включая субботу на клинической базе кафедры</w:t>
      </w:r>
    </w:p>
    <w:p w14:paraId="14CC3871" w14:textId="77777777" w:rsidR="00381652" w:rsidRPr="00287949" w:rsidRDefault="00381652" w:rsidP="003816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  <w:tab w:val="left" w:pos="913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083BCD5" w14:textId="77777777" w:rsidR="005A3DDD" w:rsidRPr="00287949" w:rsidRDefault="0038165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287949">
        <w:rPr>
          <w:rFonts w:cs="Times New Roman"/>
        </w:rPr>
        <w:t xml:space="preserve">Заведующий кафедрой Госпитальной терапии                                                            </w:t>
      </w:r>
      <w:proofErr w:type="spellStart"/>
      <w:r w:rsidRPr="00287949">
        <w:rPr>
          <w:rFonts w:cs="Times New Roman"/>
        </w:rPr>
        <w:t>А.Г.Обрезан</w:t>
      </w:r>
      <w:proofErr w:type="spellEnd"/>
    </w:p>
    <w:sectPr w:rsidR="005A3DDD" w:rsidRPr="00287949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8FFE" w14:textId="77777777" w:rsidR="00BF343A" w:rsidRDefault="00BF343A">
      <w:r>
        <w:separator/>
      </w:r>
    </w:p>
  </w:endnote>
  <w:endnote w:type="continuationSeparator" w:id="0">
    <w:p w14:paraId="4F3B8194" w14:textId="77777777" w:rsidR="00BF343A" w:rsidRDefault="00BF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C975" w14:textId="77777777" w:rsidR="005A3DDD" w:rsidRDefault="005A3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7E6F" w14:textId="77777777" w:rsidR="00BF343A" w:rsidRDefault="00BF343A">
      <w:r>
        <w:separator/>
      </w:r>
    </w:p>
  </w:footnote>
  <w:footnote w:type="continuationSeparator" w:id="0">
    <w:p w14:paraId="118D5C6C" w14:textId="77777777" w:rsidR="00BF343A" w:rsidRDefault="00BF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7E33" w14:textId="77777777" w:rsidR="005A3DDD" w:rsidRDefault="005A3D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DD"/>
    <w:rsid w:val="00193651"/>
    <w:rsid w:val="00274B41"/>
    <w:rsid w:val="00284C82"/>
    <w:rsid w:val="00287949"/>
    <w:rsid w:val="002B6DAA"/>
    <w:rsid w:val="00381652"/>
    <w:rsid w:val="003B1768"/>
    <w:rsid w:val="004235BF"/>
    <w:rsid w:val="0045247C"/>
    <w:rsid w:val="004B378D"/>
    <w:rsid w:val="005A3DDD"/>
    <w:rsid w:val="006A1246"/>
    <w:rsid w:val="00777222"/>
    <w:rsid w:val="00791F89"/>
    <w:rsid w:val="00857218"/>
    <w:rsid w:val="00AF7EC0"/>
    <w:rsid w:val="00B62831"/>
    <w:rsid w:val="00B776F9"/>
    <w:rsid w:val="00BF343A"/>
    <w:rsid w:val="00C33CB2"/>
    <w:rsid w:val="00D32805"/>
    <w:rsid w:val="00D36D0B"/>
    <w:rsid w:val="00DE641B"/>
    <w:rsid w:val="00E80210"/>
    <w:rsid w:val="00FB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64BD"/>
  <w15:docId w15:val="{93E2A2D7-3597-43FF-8705-F73B8011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По умолчанию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9157-5051-4871-B91D-106DB2D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 Артур Марсович</dc:creator>
  <cp:lastModifiedBy>Артур Туктаров</cp:lastModifiedBy>
  <cp:revision>5</cp:revision>
  <dcterms:created xsi:type="dcterms:W3CDTF">2022-12-23T11:48:00Z</dcterms:created>
  <dcterms:modified xsi:type="dcterms:W3CDTF">2024-01-10T20:16:00Z</dcterms:modified>
</cp:coreProperties>
</file>